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CACA" w14:textId="784B082F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  <w:r w:rsidRPr="00B2169A">
        <w:rPr>
          <w:rFonts w:asciiTheme="minorHAnsi" w:hAnsiTheme="minorHAnsi"/>
          <w:b/>
          <w:bCs/>
        </w:rPr>
        <w:t>CIRCULAR N°0</w:t>
      </w:r>
      <w:r w:rsidR="00712189">
        <w:rPr>
          <w:rFonts w:asciiTheme="minorHAnsi" w:hAnsiTheme="minorHAnsi"/>
          <w:b/>
          <w:bCs/>
        </w:rPr>
        <w:t>04</w:t>
      </w:r>
      <w:r>
        <w:rPr>
          <w:rFonts w:asciiTheme="minorHAnsi" w:hAnsiTheme="minorHAnsi"/>
          <w:b/>
          <w:bCs/>
        </w:rPr>
        <w:t xml:space="preserve"> de </w:t>
      </w:r>
      <w:r w:rsidR="00712189">
        <w:rPr>
          <w:rFonts w:asciiTheme="minorHAnsi" w:hAnsiTheme="minorHAnsi"/>
          <w:b/>
          <w:bCs/>
        </w:rPr>
        <w:t>enero de 2021</w:t>
      </w:r>
    </w:p>
    <w:p w14:paraId="6E485204" w14:textId="77777777" w:rsidR="00422948" w:rsidRPr="00B2169A" w:rsidRDefault="00422948" w:rsidP="00422948">
      <w:pPr>
        <w:spacing w:line="360" w:lineRule="auto"/>
        <w:jc w:val="both"/>
        <w:rPr>
          <w:rFonts w:eastAsia="Times New Roman" w:cs="Helvetica"/>
          <w:b/>
          <w:bCs/>
          <w:sz w:val="24"/>
          <w:szCs w:val="24"/>
          <w:lang w:eastAsia="es-CO"/>
        </w:rPr>
      </w:pPr>
      <w:r w:rsidRPr="00B2169A">
        <w:rPr>
          <w:rFonts w:eastAsia="Times New Roman" w:cs="Helvetica"/>
          <w:b/>
          <w:bCs/>
          <w:sz w:val="24"/>
          <w:szCs w:val="24"/>
          <w:lang w:eastAsia="es-CO"/>
        </w:rPr>
        <w:t>De: Equipo directivo.</w:t>
      </w:r>
    </w:p>
    <w:p w14:paraId="677F4ADA" w14:textId="77777777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 w:rsidRPr="00B2169A">
        <w:rPr>
          <w:rFonts w:asciiTheme="minorHAnsi" w:hAnsiTheme="minorHAnsi"/>
          <w:b/>
          <w:bCs/>
          <w:color w:val="auto"/>
        </w:rPr>
        <w:t>PARA: comunidad celestina</w:t>
      </w:r>
    </w:p>
    <w:p w14:paraId="19678083" w14:textId="1C95F3B0" w:rsidR="00422948" w:rsidRPr="00B2169A" w:rsidRDefault="00422948" w:rsidP="00422948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LUGAR Y </w:t>
      </w:r>
      <w:r w:rsidRPr="00B2169A">
        <w:rPr>
          <w:rFonts w:asciiTheme="minorHAnsi" w:hAnsiTheme="minorHAnsi"/>
          <w:b/>
          <w:bCs/>
          <w:color w:val="auto"/>
        </w:rPr>
        <w:t xml:space="preserve">FECHA: Apartadó, </w:t>
      </w:r>
      <w:r>
        <w:rPr>
          <w:rFonts w:asciiTheme="minorHAnsi" w:hAnsiTheme="minorHAnsi"/>
          <w:b/>
          <w:bCs/>
          <w:color w:val="auto"/>
        </w:rPr>
        <w:t xml:space="preserve">Antioquia, desde </w:t>
      </w:r>
      <w:r w:rsidR="00712189">
        <w:rPr>
          <w:rFonts w:asciiTheme="minorHAnsi" w:hAnsiTheme="minorHAnsi"/>
          <w:b/>
          <w:bCs/>
          <w:color w:val="auto"/>
        </w:rPr>
        <w:t>febrero01 al 05 de 2021</w:t>
      </w:r>
    </w:p>
    <w:p w14:paraId="32B9E9F9" w14:textId="4752EF74" w:rsidR="00422948" w:rsidRDefault="00422948" w:rsidP="00422948">
      <w:pPr>
        <w:spacing w:line="360" w:lineRule="auto"/>
        <w:jc w:val="both"/>
        <w:rPr>
          <w:b/>
          <w:bCs/>
          <w:sz w:val="24"/>
          <w:szCs w:val="24"/>
        </w:rPr>
      </w:pPr>
      <w:r w:rsidRPr="00B2169A">
        <w:rPr>
          <w:b/>
          <w:bCs/>
          <w:sz w:val="24"/>
          <w:szCs w:val="24"/>
        </w:rPr>
        <w:t>ASUNTO: Información general y programación encuentros virtuales.</w:t>
      </w:r>
    </w:p>
    <w:p w14:paraId="53B91460" w14:textId="0CB1DDA0" w:rsidR="00EA225F" w:rsidRDefault="00980B0D" w:rsidP="0042294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90055D" wp14:editId="1B7F859B">
            <wp:extent cx="5612130" cy="19494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716" w14:textId="0C3E8C92" w:rsidR="00610A9C" w:rsidRPr="00114FF1" w:rsidRDefault="00114FF1" w:rsidP="00114FF1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eves 28 reunión docentes ciencias sociales. </w:t>
      </w:r>
      <w:r w:rsidR="00657D70">
        <w:rPr>
          <w:sz w:val="24"/>
          <w:szCs w:val="24"/>
        </w:rPr>
        <w:t xml:space="preserve">7:000-8:00 am </w:t>
      </w:r>
    </w:p>
    <w:p w14:paraId="79C707A8" w14:textId="6CA0F5EA" w:rsidR="00610A9C" w:rsidRDefault="00610A9C" w:rsidP="00422948">
      <w:pPr>
        <w:pStyle w:val="Prrafodelista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p w14:paraId="76070A6A" w14:textId="77777777" w:rsidR="00114E59" w:rsidRDefault="00114E59" w:rsidP="00422948">
      <w:pPr>
        <w:pStyle w:val="Prrafodelista"/>
        <w:spacing w:line="360" w:lineRule="auto"/>
        <w:jc w:val="both"/>
        <w:rPr>
          <w:b/>
          <w:bCs/>
          <w:i/>
          <w:iCs/>
          <w:sz w:val="24"/>
          <w:szCs w:val="24"/>
        </w:rPr>
      </w:pPr>
    </w:p>
    <w:tbl>
      <w:tblPr>
        <w:tblStyle w:val="Tablaconcuadrcula5oscura-nfasis6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34"/>
        <w:gridCol w:w="1134"/>
        <w:gridCol w:w="1559"/>
        <w:gridCol w:w="851"/>
      </w:tblGrid>
      <w:tr w:rsidR="00422948" w14:paraId="6239414F" w14:textId="77777777" w:rsidTr="00534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9CC70B3" w14:textId="77777777" w:rsidR="00422948" w:rsidRDefault="00422948" w:rsidP="00534067">
            <w:pPr>
              <w:pStyle w:val="Prrafodelist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ENTE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5D89F45A" w14:textId="6BEB673F" w:rsidR="00422948" w:rsidRPr="00C513F5" w:rsidRDefault="00114E59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01</w:t>
            </w:r>
          </w:p>
        </w:tc>
        <w:tc>
          <w:tcPr>
            <w:tcW w:w="1276" w:type="dxa"/>
            <w:shd w:val="clear" w:color="auto" w:fill="00B050"/>
            <w:vAlign w:val="center"/>
            <w:hideMark/>
          </w:tcPr>
          <w:p w14:paraId="10700960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HORA</w:t>
            </w:r>
          </w:p>
        </w:tc>
        <w:tc>
          <w:tcPr>
            <w:tcW w:w="1134" w:type="dxa"/>
            <w:shd w:val="clear" w:color="auto" w:fill="00B050"/>
            <w:vAlign w:val="center"/>
            <w:hideMark/>
          </w:tcPr>
          <w:p w14:paraId="352451D6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GRUPO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4D644DCB" w14:textId="15CD46E8" w:rsidR="00422948" w:rsidRPr="00C513F5" w:rsidRDefault="00114E59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 02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1C09306D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51" w:type="dxa"/>
            <w:shd w:val="clear" w:color="auto" w:fill="ED7D31" w:themeFill="accent2"/>
            <w:vAlign w:val="center"/>
          </w:tcPr>
          <w:p w14:paraId="27938A9C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</w:tr>
      <w:tr w:rsidR="00422948" w14:paraId="14FDA23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98B6E35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MARIO BORJA</w:t>
            </w:r>
          </w:p>
        </w:tc>
        <w:tc>
          <w:tcPr>
            <w:tcW w:w="1417" w:type="dxa"/>
            <w:shd w:val="clear" w:color="auto" w:fill="C00000"/>
          </w:tcPr>
          <w:p w14:paraId="050FC06C" w14:textId="03E080AF" w:rsidR="00422948" w:rsidRPr="00F50159" w:rsidRDefault="00114E59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855A88E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193027B4" w14:textId="11859298" w:rsidR="00422948" w:rsidRPr="008360C4" w:rsidRDefault="00422948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14E5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676FEF3E" w14:textId="413D9D7E" w:rsidR="00422948" w:rsidRPr="00F50159" w:rsidRDefault="00114E59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C3A08F8" w14:textId="77777777" w:rsidR="00422948" w:rsidRPr="008360C4" w:rsidRDefault="00422948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976FE10" w14:textId="68C6C327" w:rsidR="00422948" w:rsidRPr="008360C4" w:rsidRDefault="00422948" w:rsidP="0053406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96ABA">
              <w:rPr>
                <w:sz w:val="16"/>
                <w:szCs w:val="16"/>
              </w:rPr>
              <w:t>004</w:t>
            </w:r>
          </w:p>
        </w:tc>
      </w:tr>
      <w:tr w:rsidR="00114E59" w14:paraId="7C977B2A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1445811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5F36057" w14:textId="7D814720" w:rsidR="00114E59" w:rsidRDefault="00D1241E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4C3AD1E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360C4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1D524A0" w14:textId="2B73AE71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78EAE7F6" w14:textId="7CCEE8E8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D1C066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7CF08F6" w14:textId="00DB7A71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96AB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</w:t>
            </w:r>
            <w:r w:rsidR="00596ABA">
              <w:rPr>
                <w:sz w:val="16"/>
                <w:szCs w:val="16"/>
              </w:rPr>
              <w:t xml:space="preserve"> TEC</w:t>
            </w:r>
          </w:p>
        </w:tc>
      </w:tr>
      <w:tr w:rsidR="00114E59" w14:paraId="30B0982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5CE421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8A8B927" w14:textId="0C98080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BD3EDFA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4C5D5D5F" w14:textId="791AF73E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  <w:r w:rsidR="00BF37A0">
              <w:rPr>
                <w:sz w:val="16"/>
                <w:szCs w:val="16"/>
              </w:rPr>
              <w:t xml:space="preserve"> TEC</w:t>
            </w:r>
          </w:p>
        </w:tc>
        <w:tc>
          <w:tcPr>
            <w:tcW w:w="1134" w:type="dxa"/>
            <w:shd w:val="clear" w:color="auto" w:fill="C00000"/>
          </w:tcPr>
          <w:p w14:paraId="34D3DF47" w14:textId="69E367A7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29717F" w14:textId="127EC23F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96A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00-1</w:t>
            </w:r>
            <w:r w:rsidR="00596AB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3F3F2A6" w14:textId="43E6743F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96ABA">
              <w:rPr>
                <w:sz w:val="16"/>
                <w:szCs w:val="16"/>
              </w:rPr>
              <w:t>005 TEC</w:t>
            </w:r>
          </w:p>
        </w:tc>
      </w:tr>
      <w:tr w:rsidR="00114E59" w14:paraId="5C50DE5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1CA05CF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REINALDO ZAPATA</w:t>
            </w:r>
          </w:p>
        </w:tc>
        <w:tc>
          <w:tcPr>
            <w:tcW w:w="1417" w:type="dxa"/>
            <w:shd w:val="clear" w:color="auto" w:fill="C00000"/>
          </w:tcPr>
          <w:p w14:paraId="3E4D906B" w14:textId="31B375D8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0AA37E2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</w:t>
            </w:r>
            <w:r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D2EAFDE" w14:textId="543DF9A1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631DBE86" w14:textId="7899964C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230395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54D29FE" w14:textId="14AE426B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596ABA">
              <w:rPr>
                <w:sz w:val="16"/>
                <w:szCs w:val="16"/>
              </w:rPr>
              <w:t>1</w:t>
            </w:r>
          </w:p>
        </w:tc>
      </w:tr>
      <w:tr w:rsidR="00114E59" w14:paraId="763BC0E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56DE2F5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3A88B74" w14:textId="7CB0F94D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3FA8853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</w:t>
            </w:r>
            <w:r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D4CD847" w14:textId="21107BF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134" w:type="dxa"/>
            <w:shd w:val="clear" w:color="auto" w:fill="C00000"/>
          </w:tcPr>
          <w:p w14:paraId="38120D03" w14:textId="10569701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789F140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F8F0D3" w14:textId="7591863C" w:rsidR="00114E59" w:rsidRPr="008360C4" w:rsidRDefault="00596ABA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114E59" w14:paraId="0A5F5DB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D64D15C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FC0961B" w14:textId="6E5BE66B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A4B6200" w14:textId="565DF45D" w:rsidR="00114E59" w:rsidRPr="008360C4" w:rsidRDefault="009E2627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</w:p>
        </w:tc>
        <w:tc>
          <w:tcPr>
            <w:tcW w:w="1134" w:type="dxa"/>
          </w:tcPr>
          <w:p w14:paraId="28FB6BD3" w14:textId="78128B30" w:rsidR="00114E59" w:rsidRPr="008360C4" w:rsidRDefault="009E2627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A12AC7">
              <w:rPr>
                <w:sz w:val="16"/>
                <w:szCs w:val="16"/>
              </w:rPr>
              <w:t>2ART</w:t>
            </w:r>
          </w:p>
        </w:tc>
        <w:tc>
          <w:tcPr>
            <w:tcW w:w="1134" w:type="dxa"/>
            <w:shd w:val="clear" w:color="auto" w:fill="C00000"/>
          </w:tcPr>
          <w:p w14:paraId="50643E9D" w14:textId="4342F9BB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0C2F962" w14:textId="6F4A499B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2E5F11A" w14:textId="6AD7AE65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538BE74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79C2010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ROBINSON P</w:t>
            </w:r>
          </w:p>
        </w:tc>
        <w:tc>
          <w:tcPr>
            <w:tcW w:w="1417" w:type="dxa"/>
            <w:shd w:val="clear" w:color="auto" w:fill="C00000"/>
          </w:tcPr>
          <w:p w14:paraId="0B86B7B8" w14:textId="5AD97D3D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A42C045" w14:textId="2EEC2DC2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60C4">
              <w:rPr>
                <w:sz w:val="16"/>
                <w:szCs w:val="16"/>
              </w:rPr>
              <w:t>7:00-</w:t>
            </w:r>
            <w:r>
              <w:rPr>
                <w:sz w:val="16"/>
                <w:szCs w:val="16"/>
              </w:rPr>
              <w:t>8</w:t>
            </w:r>
            <w:r w:rsidRPr="008360C4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DD6FA45" w14:textId="5E7D2455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3B4C15CA" w14:textId="14794B3B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0ECAF6F" w14:textId="77777777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3133959" w14:textId="0696E7EE" w:rsidR="00114E59" w:rsidRPr="008360C4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596ABA">
              <w:rPr>
                <w:sz w:val="16"/>
                <w:szCs w:val="16"/>
              </w:rPr>
              <w:t>1</w:t>
            </w:r>
          </w:p>
        </w:tc>
      </w:tr>
      <w:tr w:rsidR="00114E59" w14:paraId="2CD82770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9341709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E648D5D" w14:textId="6281B1DD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28FDB24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33D6A9F4" w14:textId="7A09DCD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34" w:type="dxa"/>
            <w:shd w:val="clear" w:color="auto" w:fill="C00000"/>
          </w:tcPr>
          <w:p w14:paraId="4D42C01E" w14:textId="3B6FA66B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4D12DDF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7D977DD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</w:tr>
      <w:tr w:rsidR="00114E59" w14:paraId="231025F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B6DB878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B4ACA0E" w14:textId="7690F1B6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F365BAB" w14:textId="1DBCBBF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678E22" w14:textId="48A2845D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56C46E1D" w14:textId="2E5E5F54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8C13E7A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886B666" w14:textId="16521F7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596ABA">
              <w:rPr>
                <w:sz w:val="16"/>
                <w:szCs w:val="16"/>
              </w:rPr>
              <w:t>1</w:t>
            </w:r>
          </w:p>
        </w:tc>
      </w:tr>
      <w:tr w:rsidR="00114E59" w14:paraId="52614AC4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D8E714B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ITA MURILLO</w:t>
            </w:r>
          </w:p>
        </w:tc>
        <w:tc>
          <w:tcPr>
            <w:tcW w:w="1417" w:type="dxa"/>
            <w:shd w:val="clear" w:color="auto" w:fill="C00000"/>
          </w:tcPr>
          <w:p w14:paraId="1C9D12EE" w14:textId="5D45D22F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0EBEF47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06476730" w14:textId="274411B7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1134" w:type="dxa"/>
            <w:shd w:val="clear" w:color="auto" w:fill="C00000"/>
          </w:tcPr>
          <w:p w14:paraId="7C4E6198" w14:textId="2C8D5A41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02F728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AD0ABF3" w14:textId="57C6C160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596ABA">
              <w:rPr>
                <w:sz w:val="16"/>
                <w:szCs w:val="16"/>
              </w:rPr>
              <w:t>4</w:t>
            </w:r>
          </w:p>
        </w:tc>
      </w:tr>
      <w:tr w:rsidR="00114E59" w14:paraId="1C56D5A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97E1199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47616F6" w14:textId="5F3109B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15BC949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6945E157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134" w:type="dxa"/>
            <w:shd w:val="clear" w:color="auto" w:fill="C00000"/>
          </w:tcPr>
          <w:p w14:paraId="38E2AF22" w14:textId="4564E444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B656DBC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D2FC2F4" w14:textId="258832C4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596ABA">
              <w:rPr>
                <w:sz w:val="16"/>
                <w:szCs w:val="16"/>
              </w:rPr>
              <w:t>1</w:t>
            </w:r>
          </w:p>
        </w:tc>
      </w:tr>
      <w:tr w:rsidR="00114E59" w14:paraId="0D6461A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4EEDF6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10BDA19" w14:textId="37F9AFC7" w:rsidR="00114E59" w:rsidRPr="00A81D56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EBAC1DB" w14:textId="4798C262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ABC10D" w14:textId="167CAA2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11A0F66" w14:textId="730006BC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FCDA9AE" w14:textId="6ACCBCAD" w:rsidR="00114E59" w:rsidRDefault="00596AB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FF321CB" w14:textId="3A441E19" w:rsidR="00114E59" w:rsidRDefault="00596AB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  <w:tr w:rsidR="00114E59" w14:paraId="4105BAD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F04307E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NA PETRO</w:t>
            </w:r>
          </w:p>
        </w:tc>
        <w:tc>
          <w:tcPr>
            <w:tcW w:w="1417" w:type="dxa"/>
            <w:shd w:val="clear" w:color="auto" w:fill="C00000"/>
          </w:tcPr>
          <w:p w14:paraId="3EC53B46" w14:textId="2563FA8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F7FBCAE" w14:textId="0D9FC729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 w:rsidRPr="00036ABB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036ABB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276274B" w14:textId="359E93A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F37A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19CE380C" w14:textId="5C0D54E8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48E8FF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31F40CC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</w:tr>
      <w:tr w:rsidR="00114E59" w14:paraId="40629204" w14:textId="77777777" w:rsidTr="005340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3DE6137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54445E8" w14:textId="2BD5CB65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73AC7B3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</w:p>
        </w:tc>
        <w:tc>
          <w:tcPr>
            <w:tcW w:w="1134" w:type="dxa"/>
          </w:tcPr>
          <w:p w14:paraId="650BDF83" w14:textId="5F8774DF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134" w:type="dxa"/>
            <w:shd w:val="clear" w:color="auto" w:fill="C00000"/>
          </w:tcPr>
          <w:p w14:paraId="138A9B5B" w14:textId="561073A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76A1B6" w14:textId="5DCE4730" w:rsidR="00114E59" w:rsidRDefault="00596AB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D26B10A" w14:textId="576A7C0E" w:rsidR="00114E59" w:rsidRDefault="00596AB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</w:tr>
      <w:tr w:rsidR="00114E59" w14:paraId="348B7FB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08884F0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060AABA" w14:textId="4E90DEA1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07827C9D" w14:textId="380CDA60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3F33AC0" w14:textId="0F81F2B5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15219592" w14:textId="179B89F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473AFE5" w14:textId="433F9EA2" w:rsidR="00114E59" w:rsidRDefault="0024566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8</w:t>
            </w:r>
            <w:r w:rsidR="00596ABA" w:rsidRPr="00245660">
              <w:rPr>
                <w:sz w:val="16"/>
                <w:szCs w:val="16"/>
              </w:rPr>
              <w:t>:00-</w:t>
            </w:r>
            <w:r w:rsidRPr="00245660">
              <w:rPr>
                <w:sz w:val="16"/>
                <w:szCs w:val="16"/>
              </w:rPr>
              <w:t>9</w:t>
            </w:r>
            <w:r w:rsidR="00596ABA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52FC454" w14:textId="2E96C6CD" w:rsidR="00114E59" w:rsidRDefault="00596ABA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</w:tr>
      <w:tr w:rsidR="00114E59" w14:paraId="725ACDE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66AF67F8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UL LOPERA</w:t>
            </w:r>
          </w:p>
        </w:tc>
        <w:tc>
          <w:tcPr>
            <w:tcW w:w="1417" w:type="dxa"/>
            <w:shd w:val="clear" w:color="auto" w:fill="C00000"/>
          </w:tcPr>
          <w:p w14:paraId="723482C9" w14:textId="3D1FC778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38A5639" w14:textId="03905CAF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123E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B123E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D1AB6A0" w14:textId="7CFFEDC3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14DD03E0" w14:textId="5DCBD2AB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EA637D" w14:textId="5E405729" w:rsidR="00114E59" w:rsidRDefault="00596AB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3F7BEAE" w14:textId="71B95173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596ABA">
              <w:rPr>
                <w:sz w:val="16"/>
                <w:szCs w:val="16"/>
              </w:rPr>
              <w:t>4</w:t>
            </w:r>
          </w:p>
        </w:tc>
      </w:tr>
      <w:tr w:rsidR="00114E59" w14:paraId="6B01DC5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0994B8B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3F3D176" w14:textId="74B6408A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BB77E06" w14:textId="18E49C05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 w:rsidRPr="00B123E0">
              <w:rPr>
                <w:sz w:val="16"/>
                <w:szCs w:val="16"/>
              </w:rPr>
              <w:t>:00-</w:t>
            </w:r>
            <w:r w:rsidR="00114E5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="00114E59" w:rsidRPr="00B123E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96A8412" w14:textId="11CF56D8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465982DA" w14:textId="7C1C5B8F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2FDB6A4" w14:textId="586E2745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 w:rsidRPr="00B123E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 w:rsidRPr="00B123E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A549C6E" w14:textId="0C0CDD1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CF1B3E">
              <w:rPr>
                <w:sz w:val="16"/>
                <w:szCs w:val="16"/>
              </w:rPr>
              <w:t>3</w:t>
            </w:r>
          </w:p>
        </w:tc>
      </w:tr>
      <w:tr w:rsidR="00114E59" w14:paraId="3FD08BBF" w14:textId="77777777" w:rsidTr="0053406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6EA7CF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D287EA6" w14:textId="631B3219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58F86F7" w14:textId="1BCEED3A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B123E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Pr="00B123E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E397159" w14:textId="6A6A99A4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1134" w:type="dxa"/>
            <w:shd w:val="clear" w:color="auto" w:fill="C00000"/>
          </w:tcPr>
          <w:p w14:paraId="4CBE1EF9" w14:textId="5B047FC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4B726C7" w14:textId="38BDC166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575E7B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</w:tr>
      <w:tr w:rsidR="00114E59" w14:paraId="7C8D18C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E8DE9FD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DENSON DÍAZ</w:t>
            </w:r>
          </w:p>
        </w:tc>
        <w:tc>
          <w:tcPr>
            <w:tcW w:w="1417" w:type="dxa"/>
            <w:shd w:val="clear" w:color="auto" w:fill="C00000"/>
          </w:tcPr>
          <w:p w14:paraId="65567350" w14:textId="1C2225D8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092AD30" w14:textId="54336B1D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60ADE35" w14:textId="1B86CD9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7A0">
              <w:rPr>
                <w:sz w:val="16"/>
                <w:szCs w:val="16"/>
              </w:rPr>
              <w:t>002</w:t>
            </w:r>
          </w:p>
        </w:tc>
        <w:tc>
          <w:tcPr>
            <w:tcW w:w="1134" w:type="dxa"/>
            <w:shd w:val="clear" w:color="auto" w:fill="C00000"/>
          </w:tcPr>
          <w:p w14:paraId="79FB73F0" w14:textId="5434ED4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9BB27A" w14:textId="10504B2B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61AC88F" w14:textId="3C64BD33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1B3E">
              <w:rPr>
                <w:sz w:val="16"/>
                <w:szCs w:val="16"/>
              </w:rPr>
              <w:t>102</w:t>
            </w:r>
          </w:p>
        </w:tc>
      </w:tr>
      <w:tr w:rsidR="00114E59" w14:paraId="1FED2007" w14:textId="77777777" w:rsidTr="0053406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FC4376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7B4F67C" w14:textId="14C891F9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460CD1C" w14:textId="75A3854C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0A991BF" w14:textId="667A722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BF37A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34493FC7" w14:textId="5C16FBA2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92084A4" w14:textId="1970CA47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F8D6F20" w14:textId="32D8DA1E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1B3E">
              <w:rPr>
                <w:sz w:val="16"/>
                <w:szCs w:val="16"/>
              </w:rPr>
              <w:t>002</w:t>
            </w:r>
          </w:p>
        </w:tc>
      </w:tr>
      <w:tr w:rsidR="00114E59" w14:paraId="4F60E8C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F27AB1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F59C372" w14:textId="7E9098C2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1ABE2E0" w14:textId="014509D0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A2B8BF6" w14:textId="193012E2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63A51503" w14:textId="04033362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F23FA37" w14:textId="74EB5CD6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1B3E"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242FFED" w14:textId="6F211D8A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114E59" w14:paraId="7EAF7F32" w14:textId="77777777" w:rsidTr="00534067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3D03280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VITALIA C</w:t>
            </w:r>
          </w:p>
        </w:tc>
        <w:tc>
          <w:tcPr>
            <w:tcW w:w="1417" w:type="dxa"/>
            <w:shd w:val="clear" w:color="auto" w:fill="C00000"/>
          </w:tcPr>
          <w:p w14:paraId="752E4884" w14:textId="3DA1A091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0BA0DF00" w14:textId="71BDD9F8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597BDF8" w14:textId="0228B95E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195FAB10" w14:textId="14B694C0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63241BC" w14:textId="5E8FB6C2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1107042" w14:textId="7D49D93D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02</w:t>
            </w:r>
          </w:p>
        </w:tc>
      </w:tr>
      <w:tr w:rsidR="00114E59" w14:paraId="2609EE46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DAF9E98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56409C1" w14:textId="2C7602BE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9D71778" w14:textId="122811DC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BAC0EB7" w14:textId="1400DAC8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1134" w:type="dxa"/>
            <w:shd w:val="clear" w:color="auto" w:fill="C00000"/>
          </w:tcPr>
          <w:p w14:paraId="52BD5E31" w14:textId="1E8F0B28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D3643A" w14:textId="0C9EDCE8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9B8EA86" w14:textId="179367E3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</w:tr>
      <w:tr w:rsidR="00114E59" w14:paraId="1EE1A26A" w14:textId="77777777" w:rsidTr="0053406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06B3DE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A2F2D95" w14:textId="2075D7DB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EF4701D" w14:textId="0B818D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7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BF37A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27DF136" w14:textId="6801A9A1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shd w:val="clear" w:color="auto" w:fill="C00000"/>
          </w:tcPr>
          <w:p w14:paraId="249B7504" w14:textId="0539B0D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E4F078" w14:textId="657A151E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1B3E"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BEA1984" w14:textId="0AAEF7E3" w:rsidR="00114E59" w:rsidRDefault="00CF1B3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</w:tr>
      <w:tr w:rsidR="00114E59" w14:paraId="59EDB3D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1207E98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16"/>
                <w:szCs w:val="16"/>
              </w:rPr>
            </w:pPr>
          </w:p>
          <w:p w14:paraId="66A56F00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O MOSQUERA</w:t>
            </w:r>
          </w:p>
        </w:tc>
        <w:tc>
          <w:tcPr>
            <w:tcW w:w="1417" w:type="dxa"/>
            <w:shd w:val="clear" w:color="auto" w:fill="C00000"/>
          </w:tcPr>
          <w:p w14:paraId="73A02E69" w14:textId="26985144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321630F" w14:textId="20BD8F17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12E22C77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shd w:val="clear" w:color="auto" w:fill="C00000"/>
          </w:tcPr>
          <w:p w14:paraId="09D087EF" w14:textId="1DF21820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FFB7FDE" w14:textId="77777777" w:rsidR="00114E59" w:rsidRPr="00B223CA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3CA"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E65294A" w14:textId="680A9F0A" w:rsidR="00114E59" w:rsidRPr="00B223CA" w:rsidRDefault="00B223CA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3CA">
              <w:rPr>
                <w:sz w:val="16"/>
                <w:szCs w:val="16"/>
              </w:rPr>
              <w:t>902</w:t>
            </w:r>
          </w:p>
        </w:tc>
      </w:tr>
      <w:tr w:rsidR="00114E59" w14:paraId="35CA5CF0" w14:textId="77777777" w:rsidTr="0053406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F19A656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60EF98C" w14:textId="09141E3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7885490" w14:textId="21DBFF19" w:rsidR="00114E59" w:rsidRDefault="00BE5EFF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5EFF">
              <w:rPr>
                <w:sz w:val="16"/>
                <w:szCs w:val="16"/>
              </w:rPr>
              <w:t>8</w:t>
            </w:r>
            <w:r w:rsidR="00114E59" w:rsidRPr="00BE5EFF">
              <w:rPr>
                <w:sz w:val="16"/>
                <w:szCs w:val="16"/>
              </w:rPr>
              <w:t>:00-</w:t>
            </w:r>
            <w:r w:rsidRPr="00BE5EFF">
              <w:rPr>
                <w:sz w:val="16"/>
                <w:szCs w:val="16"/>
              </w:rPr>
              <w:t>9</w:t>
            </w:r>
            <w:r w:rsidR="00114E59" w:rsidRPr="00BE5EF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420F6F2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2FAE8B90" w14:textId="32E151C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62CF1A5" w14:textId="2BCE3AB9" w:rsidR="00114E59" w:rsidRPr="00B223CA" w:rsidRDefault="00B223C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 w:rsidRPr="00B223CA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 w:rsidRPr="00B223CA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53F3B15" w14:textId="71BEED33" w:rsidR="00114E59" w:rsidRPr="00B223CA" w:rsidRDefault="00B223C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  <w:tr w:rsidR="00114E59" w14:paraId="479F1FF0" w14:textId="77777777" w:rsidTr="00B2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F5C2187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7F16AD" w14:textId="68AB499B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295D47F" w14:textId="04BC703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05EA79" w14:textId="0199CF90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3300F1BC" w14:textId="1612F1C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646819A" w14:textId="783EDCEB" w:rsidR="00114E59" w:rsidRDefault="0024566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8</w:t>
            </w:r>
            <w:r w:rsidR="00B223CA" w:rsidRPr="00245660">
              <w:rPr>
                <w:sz w:val="16"/>
                <w:szCs w:val="16"/>
              </w:rPr>
              <w:t>:00-</w:t>
            </w:r>
            <w:r w:rsidRPr="00245660">
              <w:rPr>
                <w:sz w:val="16"/>
                <w:szCs w:val="16"/>
              </w:rPr>
              <w:t>9</w:t>
            </w:r>
            <w:r w:rsidR="00B223CA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9E6D5A7" w14:textId="775581A9" w:rsidR="00114E59" w:rsidRDefault="00B223CA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114E59" w14:paraId="3D6A91B3" w14:textId="77777777" w:rsidTr="0053406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E9923D6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ELVIS PÉREZ</w:t>
            </w:r>
          </w:p>
        </w:tc>
        <w:tc>
          <w:tcPr>
            <w:tcW w:w="1417" w:type="dxa"/>
            <w:shd w:val="clear" w:color="auto" w:fill="C00000"/>
          </w:tcPr>
          <w:p w14:paraId="1400A6EE" w14:textId="720D58D8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810B84C" w14:textId="739A3224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47B3286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34" w:type="dxa"/>
            <w:shd w:val="clear" w:color="auto" w:fill="C00000"/>
          </w:tcPr>
          <w:p w14:paraId="754DFC58" w14:textId="0F9366B0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BD6A89D" w14:textId="25D4D4D1" w:rsidR="00114E59" w:rsidRPr="00B223CA" w:rsidRDefault="00B223CA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 w:rsidRPr="00B223C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B223CA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50F7790" w14:textId="0805A897" w:rsidR="00114E59" w:rsidRPr="00B223CA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3CA">
              <w:rPr>
                <w:sz w:val="16"/>
                <w:szCs w:val="16"/>
              </w:rPr>
              <w:t>60</w:t>
            </w:r>
            <w:r w:rsidR="00B223CA">
              <w:rPr>
                <w:sz w:val="16"/>
                <w:szCs w:val="16"/>
              </w:rPr>
              <w:t>3</w:t>
            </w:r>
          </w:p>
        </w:tc>
      </w:tr>
      <w:tr w:rsidR="00114E59" w14:paraId="2DFFC26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C645752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076AFB7" w14:textId="45D10D2E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43FF1E6" w14:textId="3C6B054F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42FC61D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134" w:type="dxa"/>
            <w:shd w:val="clear" w:color="auto" w:fill="C00000"/>
          </w:tcPr>
          <w:p w14:paraId="67D04443" w14:textId="6E689750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BD7B6C0" w14:textId="5B95ACF5" w:rsidR="00114E59" w:rsidRPr="00B223CA" w:rsidRDefault="00B223CA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 w:rsidRPr="00B223C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 w:rsidRPr="00B223CA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D8AB99E" w14:textId="77777777" w:rsidR="00114E59" w:rsidRPr="00B223CA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3CA">
              <w:rPr>
                <w:sz w:val="16"/>
                <w:szCs w:val="16"/>
              </w:rPr>
              <w:t>701</w:t>
            </w:r>
          </w:p>
        </w:tc>
      </w:tr>
      <w:tr w:rsidR="00114E59" w14:paraId="67E2C93A" w14:textId="77777777" w:rsidTr="00B6044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0F73A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6A94CCE" w14:textId="383BA50B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7F4416C" w14:textId="18D913A3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107E83C2" w14:textId="4C90E20E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C00000"/>
          </w:tcPr>
          <w:p w14:paraId="609173CE" w14:textId="36785B4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1486DE" w14:textId="18139DD8" w:rsidR="00114E59" w:rsidRPr="00B223CA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187F585" w14:textId="181927AC" w:rsidR="00114E59" w:rsidRPr="00B223CA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6F8C32A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24EB514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TRIZ PUERTA</w:t>
            </w:r>
          </w:p>
        </w:tc>
        <w:tc>
          <w:tcPr>
            <w:tcW w:w="1417" w:type="dxa"/>
            <w:shd w:val="clear" w:color="auto" w:fill="C00000"/>
          </w:tcPr>
          <w:p w14:paraId="20856F2C" w14:textId="623284EE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A06B996" w14:textId="457134AE" w:rsidR="00114E59" w:rsidRDefault="00BF37A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2F0A8EBA" w14:textId="5AD31374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  <w:r w:rsidR="00BF37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C00000"/>
          </w:tcPr>
          <w:p w14:paraId="43124A3D" w14:textId="13466B52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FB6E9BE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731E0DD" w14:textId="67D760A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680CD8">
              <w:rPr>
                <w:sz w:val="16"/>
                <w:szCs w:val="16"/>
              </w:rPr>
              <w:t>2</w:t>
            </w:r>
          </w:p>
        </w:tc>
      </w:tr>
      <w:tr w:rsidR="00114E59" w14:paraId="2BE820DA" w14:textId="77777777" w:rsidTr="0053406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08055F5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66E8CD2" w14:textId="102EB67E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A1D0EA8" w14:textId="575723BB" w:rsidR="00114E59" w:rsidRDefault="00A12AC7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1134" w:type="dxa"/>
          </w:tcPr>
          <w:p w14:paraId="27C82FFB" w14:textId="34D93AF4" w:rsidR="00114E59" w:rsidRDefault="00A12AC7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45E567B5" w14:textId="1CC59118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CC85516" w14:textId="56391692" w:rsidR="00114E59" w:rsidRDefault="00680CD8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C74E7A8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</w:tr>
      <w:tr w:rsidR="00114E59" w14:paraId="0B0D7D0A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34118C0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35F3126" w14:textId="22BDD8A5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5ED6FE0" w14:textId="0DF61130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9B287" w14:textId="5AF1EBF6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072A9D4" w14:textId="7EDB14AB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9E9FA1E" w14:textId="0C7FFFA9" w:rsidR="00114E59" w:rsidRDefault="00680CD8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02D0B0A" w14:textId="098458E0" w:rsidR="00114E59" w:rsidRDefault="00680CD8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</w:tr>
      <w:tr w:rsidR="00114E59" w14:paraId="4FED1227" w14:textId="77777777" w:rsidTr="0053406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F82AC98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SON REYES</w:t>
            </w:r>
          </w:p>
        </w:tc>
        <w:tc>
          <w:tcPr>
            <w:tcW w:w="1417" w:type="dxa"/>
            <w:shd w:val="clear" w:color="auto" w:fill="C00000"/>
          </w:tcPr>
          <w:p w14:paraId="73241364" w14:textId="212FE01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A08CACE" w14:textId="1F20708A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 w:rsidRPr="00186F0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186F0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E5914D4" w14:textId="5D4C5D8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D6C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4A80FA9B" w14:textId="75215312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11AF43C" w14:textId="6768E6F4" w:rsidR="00114E59" w:rsidRDefault="00680CD8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218792B" w14:textId="443940DA" w:rsidR="00114E59" w:rsidRDefault="00680CD8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</w:tr>
      <w:tr w:rsidR="00114E59" w14:paraId="53F51E8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4DE5076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FC1A717" w14:textId="61A392D1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3341098" w14:textId="3F3ABF96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 w:rsidRPr="009977C0">
              <w:rPr>
                <w:sz w:val="16"/>
                <w:szCs w:val="16"/>
              </w:rPr>
              <w:t>:00-</w:t>
            </w:r>
            <w:r w:rsidR="00114E5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114E59" w:rsidRPr="009977C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F6D7F25" w14:textId="4AFB2844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C00000"/>
          </w:tcPr>
          <w:p w14:paraId="16B385E3" w14:textId="3FF9DF88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02407F9" w14:textId="70847FFE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015278E8" w14:textId="3E711434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041F65EF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A0AC0B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7F50B59" w14:textId="6758BDA0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EC117CB" w14:textId="4E2DA7EC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40BAA502" w14:textId="58C90BBE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1134" w:type="dxa"/>
            <w:shd w:val="clear" w:color="auto" w:fill="C00000"/>
          </w:tcPr>
          <w:p w14:paraId="53590488" w14:textId="78D7FE6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0FC833" w14:textId="262F190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0D800A7F" w14:textId="1320E882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223E971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396335A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ELIAS V.</w:t>
            </w:r>
          </w:p>
        </w:tc>
        <w:tc>
          <w:tcPr>
            <w:tcW w:w="1417" w:type="dxa"/>
            <w:shd w:val="clear" w:color="auto" w:fill="C00000"/>
          </w:tcPr>
          <w:p w14:paraId="743CE001" w14:textId="1D7DFA59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E6A7E2C" w14:textId="0C7B130D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86F0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186F0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67748E8" w14:textId="45EFA828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1134" w:type="dxa"/>
            <w:shd w:val="clear" w:color="auto" w:fill="C00000"/>
          </w:tcPr>
          <w:p w14:paraId="1934CDD7" w14:textId="1363988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C9779E" w14:textId="6DC7605A" w:rsidR="00114E59" w:rsidRPr="00AB377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 w:rsidRPr="00AB377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AB377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0FE98F3" w14:textId="2AFCB5C9" w:rsidR="00114E59" w:rsidRPr="00AB377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779">
              <w:rPr>
                <w:sz w:val="16"/>
                <w:szCs w:val="16"/>
              </w:rPr>
              <w:t>100</w:t>
            </w:r>
            <w:r w:rsidR="00AB3779" w:rsidRPr="00AB3779">
              <w:rPr>
                <w:sz w:val="16"/>
                <w:szCs w:val="16"/>
              </w:rPr>
              <w:t>3</w:t>
            </w:r>
          </w:p>
        </w:tc>
      </w:tr>
      <w:tr w:rsidR="00114E59" w14:paraId="17AE1E4B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6372E03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DED0F12" w14:textId="039741AA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A67E12F" w14:textId="1770E6FD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6E369207" w14:textId="03A66E9F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C00000"/>
          </w:tcPr>
          <w:p w14:paraId="3E8CFB19" w14:textId="6C1B683B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189BEEE" w14:textId="6A3E2AE2" w:rsidR="00114E59" w:rsidRPr="00AB377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 w:rsidRPr="00AB377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 w:rsidRPr="00AB377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C6E89ED" w14:textId="62847933" w:rsidR="00114E59" w:rsidRPr="00AB377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779">
              <w:rPr>
                <w:sz w:val="16"/>
                <w:szCs w:val="16"/>
              </w:rPr>
              <w:t>100</w:t>
            </w:r>
            <w:r w:rsidR="00AB3779">
              <w:rPr>
                <w:sz w:val="16"/>
                <w:szCs w:val="16"/>
              </w:rPr>
              <w:t>4</w:t>
            </w:r>
          </w:p>
        </w:tc>
      </w:tr>
      <w:tr w:rsidR="00114E59" w14:paraId="0EF995E6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CCEAE2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95B8618" w14:textId="1DDCF76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733FDB8" w14:textId="7BE167C3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40993BC2" w14:textId="68A80596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1134" w:type="dxa"/>
            <w:shd w:val="clear" w:color="auto" w:fill="C00000"/>
          </w:tcPr>
          <w:p w14:paraId="519658FE" w14:textId="64708BCA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FE0E81C" w14:textId="2F2BEB75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1</w:t>
            </w:r>
            <w:r w:rsidR="00245660" w:rsidRPr="00245660">
              <w:rPr>
                <w:sz w:val="16"/>
                <w:szCs w:val="16"/>
              </w:rPr>
              <w:t>0</w:t>
            </w:r>
            <w:r w:rsidRPr="00245660">
              <w:rPr>
                <w:sz w:val="16"/>
                <w:szCs w:val="16"/>
              </w:rPr>
              <w:t>:00-1</w:t>
            </w:r>
            <w:r w:rsidR="00245660" w:rsidRPr="00245660">
              <w:rPr>
                <w:sz w:val="16"/>
                <w:szCs w:val="16"/>
              </w:rPr>
              <w:t>1</w:t>
            </w:r>
            <w:r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23539DC" w14:textId="117794F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B3779">
              <w:rPr>
                <w:sz w:val="16"/>
                <w:szCs w:val="16"/>
              </w:rPr>
              <w:t>2</w:t>
            </w:r>
          </w:p>
        </w:tc>
      </w:tr>
      <w:tr w:rsidR="00114E59" w14:paraId="12C5603A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7F85E64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RAMON C</w:t>
            </w:r>
          </w:p>
        </w:tc>
        <w:tc>
          <w:tcPr>
            <w:tcW w:w="1417" w:type="dxa"/>
            <w:shd w:val="clear" w:color="auto" w:fill="C00000"/>
          </w:tcPr>
          <w:p w14:paraId="2E49E0E5" w14:textId="1BA3A573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3457E5E" w14:textId="715C1A1F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742253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C0DB96E" w14:textId="3044065E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C00000"/>
          </w:tcPr>
          <w:p w14:paraId="358FB6A2" w14:textId="0A442C2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55E407D" w14:textId="3F13EF6A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114E59" w:rsidRPr="00742253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BDCDADE" w14:textId="4D248711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</w:tr>
      <w:tr w:rsidR="00114E59" w14:paraId="1DC5151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9094200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335C4EE" w14:textId="04E938D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0D0AA84" w14:textId="71ACB0D0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02A4B71" w14:textId="799CB250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019CFE74" w14:textId="5578BD97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EDA57CB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966F4AB" w14:textId="097706A5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</w:tr>
      <w:tr w:rsidR="00114E59" w14:paraId="71FE3FFD" w14:textId="77777777" w:rsidTr="0053406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CC8074D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0CCE1ED" w14:textId="132E35DE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F04097B" w14:textId="0104114F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8EC78FD" w14:textId="4679693E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C00000"/>
          </w:tcPr>
          <w:p w14:paraId="22EA82CA" w14:textId="7C963FAE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A8430C" w14:textId="50D8C61B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720D7A8" w14:textId="3646AFF3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14DA146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1E9C5B2" w14:textId="7BCF59F0" w:rsidR="00114E59" w:rsidRDefault="003D6C8B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CSON LOZANO  </w:t>
            </w:r>
          </w:p>
        </w:tc>
        <w:tc>
          <w:tcPr>
            <w:tcW w:w="1417" w:type="dxa"/>
            <w:shd w:val="clear" w:color="auto" w:fill="C00000"/>
          </w:tcPr>
          <w:p w14:paraId="40521003" w14:textId="07700D1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73D0E78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742253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C60E117" w14:textId="3571FB80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5BA824D7" w14:textId="0233EDEF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C9A451D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55A50CA" w14:textId="420A076E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</w:tr>
      <w:tr w:rsidR="00114E59" w14:paraId="7043E262" w14:textId="77777777" w:rsidTr="0053406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D4D5DAE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C0FA0C5" w14:textId="37C881BC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E978720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06279D49" w14:textId="1513A050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D6C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38C9B803" w14:textId="13F73A2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DA5114D" w14:textId="67BB69AA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0957204" w14:textId="46F8071D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B3779">
              <w:rPr>
                <w:sz w:val="16"/>
                <w:szCs w:val="16"/>
              </w:rPr>
              <w:t>1</w:t>
            </w:r>
          </w:p>
        </w:tc>
      </w:tr>
      <w:tr w:rsidR="00114E59" w14:paraId="0D60DD6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50CF1F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226CC79" w14:textId="1FBEA776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57F33AB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16D07429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D6C8B">
              <w:rPr>
                <w:sz w:val="16"/>
                <w:szCs w:val="16"/>
              </w:rPr>
              <w:t>3</w:t>
            </w:r>
          </w:p>
          <w:p w14:paraId="199A4B71" w14:textId="77777777" w:rsidR="003D6C8B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EE0EC0" w14:textId="560504E9" w:rsidR="003D6C8B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6B8973E" w14:textId="4C4A4ED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8F07E8" w14:textId="4A39FBEA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42F15B7" w14:textId="6760E648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114E59" w14:paraId="64C4F1AE" w14:textId="77777777" w:rsidTr="005340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81B9788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LVADOR R.</w:t>
            </w:r>
          </w:p>
        </w:tc>
        <w:tc>
          <w:tcPr>
            <w:tcW w:w="1417" w:type="dxa"/>
            <w:shd w:val="clear" w:color="auto" w:fill="C00000"/>
          </w:tcPr>
          <w:p w14:paraId="35911CB1" w14:textId="424950FF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B067570" w14:textId="629C0542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114E59" w:rsidRPr="001D02CC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1D419EF" w14:textId="57B91892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3D6C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20F3D445" w14:textId="09467AF7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232ADD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42253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742253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304B48" w14:textId="2D4D26E7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</w:tr>
      <w:tr w:rsidR="00114E59" w14:paraId="2A4E3BC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2788908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52DFC88" w14:textId="6EF61F9B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03DB45E" w14:textId="7625E2A6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7A3D2E25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  <w:tc>
          <w:tcPr>
            <w:tcW w:w="1134" w:type="dxa"/>
            <w:shd w:val="clear" w:color="auto" w:fill="C00000"/>
          </w:tcPr>
          <w:p w14:paraId="182043E5" w14:textId="3376CAC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8D964CF" w14:textId="7FC25F22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6FD3104" w14:textId="66AA810B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B3779">
              <w:rPr>
                <w:sz w:val="16"/>
                <w:szCs w:val="16"/>
              </w:rPr>
              <w:t>2</w:t>
            </w:r>
          </w:p>
        </w:tc>
      </w:tr>
      <w:tr w:rsidR="00114E59" w14:paraId="48CD9FB9" w14:textId="77777777" w:rsidTr="0053406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658D6AE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9309552" w14:textId="4D74176C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07DD48E7" w14:textId="769F0E8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427ECA" w14:textId="2674E22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506E00D" w14:textId="1706ED2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3CE364E" w14:textId="74521099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906112D" w14:textId="0DEE733C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114E59" w14:paraId="1E1374B3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37554C6" w14:textId="77DF3B53" w:rsidR="00114E59" w:rsidRDefault="003D6C8B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RDYS LEDEZMA  </w:t>
            </w:r>
          </w:p>
        </w:tc>
        <w:tc>
          <w:tcPr>
            <w:tcW w:w="1417" w:type="dxa"/>
            <w:shd w:val="clear" w:color="auto" w:fill="C00000"/>
          </w:tcPr>
          <w:p w14:paraId="1741FE3C" w14:textId="7297389F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9C2F027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76C90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F76C90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683F664" w14:textId="29E0EDD9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3D6C8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14:paraId="2F901539" w14:textId="5C3166DF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58AFCB4" w14:textId="37CB9229" w:rsidR="00114E59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00D6CCC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114E59" w14:paraId="6F884D8C" w14:textId="77777777" w:rsidTr="0053406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B70BF68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F6BF217" w14:textId="543C715F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B333931" w14:textId="49E6132B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6C8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00-1</w:t>
            </w:r>
            <w:r w:rsidR="003D6C8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725E8AB" w14:textId="76771DB4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3D6C8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545B8FC2" w14:textId="4D95CD97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7A6E2B0" w14:textId="4B92285D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8535247" w14:textId="17B310A4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70CEFF4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B13F94E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8501282" w14:textId="0E7DFE2F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2E2D1A8" w14:textId="5942DFC0" w:rsidR="00114E59" w:rsidRPr="00EB1978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978"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7291D7FF" w14:textId="49E6DC13" w:rsidR="00114E59" w:rsidRPr="00EB1978" w:rsidRDefault="00EB1978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B1978">
              <w:rPr>
                <w:sz w:val="16"/>
                <w:szCs w:val="16"/>
              </w:rPr>
              <w:t>801</w:t>
            </w:r>
          </w:p>
        </w:tc>
        <w:tc>
          <w:tcPr>
            <w:tcW w:w="1134" w:type="dxa"/>
            <w:shd w:val="clear" w:color="auto" w:fill="C00000"/>
          </w:tcPr>
          <w:p w14:paraId="601833CB" w14:textId="34709F0E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B87CACA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37B6B45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065AF84F" w14:textId="77777777" w:rsidTr="005340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5023E5AA" w14:textId="77777777" w:rsidR="00114E59" w:rsidRPr="00441FDF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 w:rsidRPr="00441FDF">
              <w:rPr>
                <w:sz w:val="16"/>
                <w:szCs w:val="16"/>
              </w:rPr>
              <w:t>MARIO FLOREZ</w:t>
            </w:r>
          </w:p>
        </w:tc>
        <w:tc>
          <w:tcPr>
            <w:tcW w:w="1417" w:type="dxa"/>
            <w:shd w:val="clear" w:color="auto" w:fill="C00000"/>
          </w:tcPr>
          <w:p w14:paraId="0C2E7E4E" w14:textId="497B29CC" w:rsidR="00114E59" w:rsidRPr="00441FDF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EB03E1D" w14:textId="77777777" w:rsidR="00114E59" w:rsidRPr="00441FDF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41FD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Pr="00441FD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A4BDF2F" w14:textId="6AE6093C" w:rsidR="00114E59" w:rsidRPr="00441FDF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1134" w:type="dxa"/>
            <w:shd w:val="clear" w:color="auto" w:fill="C00000"/>
          </w:tcPr>
          <w:p w14:paraId="4BBE09A1" w14:textId="1B73CA1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484538F" w14:textId="77777777" w:rsidR="00114E59" w:rsidRPr="00441FDF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41FD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Pr="00441FDF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3866844" w14:textId="41685AF2" w:rsidR="00114E59" w:rsidRPr="00441FDF" w:rsidRDefault="00AB377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114E59" w14:paraId="68E212AF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AF4AF0F" w14:textId="77777777" w:rsidR="00114E59" w:rsidRPr="00441FDF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7ECD3C6" w14:textId="20C5F7FB" w:rsidR="00114E59" w:rsidRPr="00441FDF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385408C" w14:textId="2819114E" w:rsidR="00114E59" w:rsidRPr="00441FDF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1FDF">
              <w:rPr>
                <w:sz w:val="16"/>
                <w:szCs w:val="16"/>
              </w:rPr>
              <w:t>1</w:t>
            </w:r>
            <w:r w:rsidR="00EB1978">
              <w:rPr>
                <w:sz w:val="16"/>
                <w:szCs w:val="16"/>
              </w:rPr>
              <w:t>1</w:t>
            </w:r>
            <w:r w:rsidRPr="00441FDF">
              <w:rPr>
                <w:sz w:val="16"/>
                <w:szCs w:val="16"/>
              </w:rPr>
              <w:t>:00-1</w:t>
            </w:r>
            <w:r w:rsidR="00EB1978">
              <w:rPr>
                <w:sz w:val="16"/>
                <w:szCs w:val="16"/>
              </w:rPr>
              <w:t>2</w:t>
            </w:r>
            <w:r w:rsidRPr="00441FD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A0A311A" w14:textId="0FF20ECC" w:rsidR="00114E59" w:rsidRPr="00441FDF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440A57AF" w14:textId="23B9A51A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BD2B8FA" w14:textId="77777777" w:rsidR="00114E59" w:rsidRPr="00441FDF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58D7">
              <w:rPr>
                <w:sz w:val="16"/>
                <w:szCs w:val="16"/>
              </w:rPr>
              <w:t>10:00-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E0F37F2" w14:textId="48A8ABA5" w:rsidR="00114E59" w:rsidRPr="00441FDF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58D7">
              <w:rPr>
                <w:sz w:val="16"/>
                <w:szCs w:val="16"/>
              </w:rPr>
              <w:t>90</w:t>
            </w:r>
            <w:r w:rsidR="00993513">
              <w:rPr>
                <w:sz w:val="16"/>
                <w:szCs w:val="16"/>
              </w:rPr>
              <w:t>3</w:t>
            </w:r>
          </w:p>
        </w:tc>
      </w:tr>
      <w:tr w:rsidR="00114E59" w14:paraId="77C65F7D" w14:textId="77777777" w:rsidTr="0053406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F3A043" w14:textId="77777777" w:rsidR="00114E59" w:rsidRPr="00441FDF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457F843" w14:textId="1FF7857E" w:rsidR="00114E59" w:rsidRPr="006046DF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DDC1EF1" w14:textId="47A2064F" w:rsidR="00114E59" w:rsidRPr="00BE5EFF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5EFF">
              <w:rPr>
                <w:sz w:val="16"/>
                <w:szCs w:val="16"/>
              </w:rPr>
              <w:t>1</w:t>
            </w:r>
            <w:r w:rsidR="00BE5EFF" w:rsidRPr="00BE5EFF">
              <w:rPr>
                <w:sz w:val="16"/>
                <w:szCs w:val="16"/>
              </w:rPr>
              <w:t>0</w:t>
            </w:r>
            <w:r w:rsidR="00114E59" w:rsidRPr="00BE5EFF">
              <w:rPr>
                <w:sz w:val="16"/>
                <w:szCs w:val="16"/>
              </w:rPr>
              <w:t>:00-</w:t>
            </w:r>
            <w:r w:rsidRPr="00BE5EFF">
              <w:rPr>
                <w:sz w:val="16"/>
                <w:szCs w:val="16"/>
              </w:rPr>
              <w:t>1</w:t>
            </w:r>
            <w:r w:rsidR="00BE5EFF" w:rsidRPr="00BE5EFF">
              <w:rPr>
                <w:sz w:val="16"/>
                <w:szCs w:val="16"/>
              </w:rPr>
              <w:t>1</w:t>
            </w:r>
            <w:r w:rsidR="00114E59" w:rsidRPr="00BE5EF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09C0674" w14:textId="1142DDC1" w:rsidR="00114E59" w:rsidRPr="00BE5EFF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5EFF">
              <w:rPr>
                <w:sz w:val="16"/>
                <w:szCs w:val="16"/>
              </w:rPr>
              <w:t>110</w:t>
            </w:r>
            <w:r w:rsidR="003D6C8B" w:rsidRPr="00BE5EF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6CB05034" w14:textId="21040A40" w:rsidR="00114E59" w:rsidRPr="005B7BBF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301C058" w14:textId="3736D682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1</w:t>
            </w:r>
            <w:r w:rsidR="00245660" w:rsidRPr="00245660">
              <w:rPr>
                <w:sz w:val="16"/>
                <w:szCs w:val="16"/>
              </w:rPr>
              <w:t>1</w:t>
            </w:r>
            <w:r w:rsidRPr="00245660">
              <w:rPr>
                <w:sz w:val="16"/>
                <w:szCs w:val="16"/>
              </w:rPr>
              <w:t>:00-1</w:t>
            </w:r>
            <w:r w:rsidR="00245660" w:rsidRPr="00245660">
              <w:rPr>
                <w:sz w:val="16"/>
                <w:szCs w:val="16"/>
              </w:rPr>
              <w:t>2</w:t>
            </w:r>
            <w:r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53CC7B6" w14:textId="76D9981E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</w:tr>
      <w:tr w:rsidR="00114E59" w14:paraId="78EDF49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37B7E7E" w14:textId="4D6E8D70" w:rsidR="00114E59" w:rsidRDefault="003D6C8B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MA LEDEZMA</w:t>
            </w:r>
          </w:p>
        </w:tc>
        <w:tc>
          <w:tcPr>
            <w:tcW w:w="1417" w:type="dxa"/>
            <w:shd w:val="clear" w:color="auto" w:fill="C00000"/>
          </w:tcPr>
          <w:p w14:paraId="23B06C56" w14:textId="7CADDC5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238DA70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D02CC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1D02CC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1A20C133" w14:textId="2A350920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134" w:type="dxa"/>
            <w:shd w:val="clear" w:color="auto" w:fill="C00000"/>
          </w:tcPr>
          <w:p w14:paraId="75A07214" w14:textId="36D927F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7455E15" w14:textId="6173C8A8" w:rsidR="00114E59" w:rsidRPr="002A1CB4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 w:rsidRPr="002A1CB4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2A1CB4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B370600" w14:textId="0E0D3481" w:rsidR="00114E59" w:rsidRPr="002A1CB4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114E59" w14:paraId="7778FC88" w14:textId="77777777" w:rsidTr="0053406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5BCCD603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5C3B21DB" w14:textId="4EFD2B64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38EB68F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</w:t>
            </w:r>
            <w:r w:rsidRPr="0031194A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4FE6A48" w14:textId="721DA400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34" w:type="dxa"/>
            <w:shd w:val="clear" w:color="auto" w:fill="C00000"/>
          </w:tcPr>
          <w:p w14:paraId="5F40404B" w14:textId="016C86B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EEF6C11" w14:textId="295641FC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2119475" w14:textId="7438AF06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</w:tr>
      <w:tr w:rsidR="00114E59" w14:paraId="090EB110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CD7CE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B6FE80F" w14:textId="1B7941C4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F26426B" w14:textId="7DABDB42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:</w:t>
            </w:r>
            <w:r w:rsidR="00114E59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14:paraId="59CEDAD6" w14:textId="7E8FC1B4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1134" w:type="dxa"/>
            <w:shd w:val="clear" w:color="auto" w:fill="C00000"/>
          </w:tcPr>
          <w:p w14:paraId="6FAE2705" w14:textId="0FD32FE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71BDE82" w14:textId="6B254E3D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1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33E616" w14:textId="6591F9DB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</w:tr>
      <w:tr w:rsidR="00114E59" w14:paraId="52A55EDC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3AB68D7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FILIA TABORDA</w:t>
            </w:r>
          </w:p>
        </w:tc>
        <w:tc>
          <w:tcPr>
            <w:tcW w:w="1417" w:type="dxa"/>
            <w:shd w:val="clear" w:color="auto" w:fill="C00000"/>
          </w:tcPr>
          <w:p w14:paraId="31E1B229" w14:textId="500FC394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A7C8F42" w14:textId="53B33959" w:rsidR="00114E59" w:rsidRDefault="00BE5EFF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5EFF">
              <w:rPr>
                <w:sz w:val="16"/>
                <w:szCs w:val="16"/>
              </w:rPr>
              <w:t>8</w:t>
            </w:r>
            <w:r w:rsidR="0012788D" w:rsidRPr="00BE5EFF">
              <w:rPr>
                <w:sz w:val="16"/>
                <w:szCs w:val="16"/>
              </w:rPr>
              <w:t>:00-</w:t>
            </w:r>
            <w:r w:rsidRPr="00BE5EFF">
              <w:rPr>
                <w:sz w:val="16"/>
                <w:szCs w:val="16"/>
              </w:rPr>
              <w:t>9</w:t>
            </w:r>
            <w:r w:rsidR="0012788D" w:rsidRPr="00BE5EF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790B1F0" w14:textId="3A0368D2" w:rsidR="00114E59" w:rsidRDefault="003D6C8B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134" w:type="dxa"/>
            <w:shd w:val="clear" w:color="auto" w:fill="C00000"/>
          </w:tcPr>
          <w:p w14:paraId="650731A8" w14:textId="63FE601A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008E254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FDFAAB9" w14:textId="6D946F28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</w:tr>
      <w:tr w:rsidR="00114E59" w14:paraId="6B1598E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D350E17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76A5EF8" w14:textId="26F3C9D6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6CA4F65" w14:textId="4DF560D3" w:rsidR="00114E59" w:rsidRDefault="00A12AC7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1134" w:type="dxa"/>
          </w:tcPr>
          <w:p w14:paraId="4A54C6D5" w14:textId="2E41C397" w:rsidR="00114E59" w:rsidRDefault="00A12AC7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1134" w:type="dxa"/>
            <w:shd w:val="clear" w:color="auto" w:fill="C00000"/>
          </w:tcPr>
          <w:p w14:paraId="315CBE02" w14:textId="5DC7122E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DF22A64" w14:textId="191BDED8" w:rsidR="00114E59" w:rsidRPr="002F6E24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E512C19" w14:textId="6A42716C" w:rsidR="00114E59" w:rsidRPr="002F6E24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</w:tr>
      <w:tr w:rsidR="00114E59" w14:paraId="110F97ED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974C8E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60A273" w14:textId="28A9696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744FED4" w14:textId="1260B11B" w:rsidR="00114E59" w:rsidRDefault="00114E59" w:rsidP="00114E59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F0D7D1" w14:textId="6F686111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E944DBB" w14:textId="683B6DD5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A76F2DA" w14:textId="5D40C5A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CA3C028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39435D89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E4406F6" w14:textId="77434A8A" w:rsidR="00114E59" w:rsidRDefault="003D6C8B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O FASNEY R.</w:t>
            </w:r>
          </w:p>
        </w:tc>
        <w:tc>
          <w:tcPr>
            <w:tcW w:w="1417" w:type="dxa"/>
            <w:shd w:val="clear" w:color="auto" w:fill="C00000"/>
          </w:tcPr>
          <w:p w14:paraId="32CBD71F" w14:textId="7CE13579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1088C3D" w14:textId="57371860" w:rsidR="00114E59" w:rsidRPr="00990AF8" w:rsidRDefault="00EF2145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 w:rsidRPr="00990AF8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 w:rsidRPr="00990AF8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FF8E10B" w14:textId="0601A2E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EF214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C00000"/>
          </w:tcPr>
          <w:p w14:paraId="19DE3785" w14:textId="298472D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049898" w14:textId="178E5BA0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45EF0A9" w14:textId="72F1CBEB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114E59" w14:paraId="33EF7222" w14:textId="77777777" w:rsidTr="005340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86817F3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6BB48B" w14:textId="7142238D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AFA2E95" w14:textId="536C2E25" w:rsidR="00114E59" w:rsidRPr="00990AF8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AD9EE28" w14:textId="1684B86A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1134" w:type="dxa"/>
            <w:shd w:val="clear" w:color="auto" w:fill="C00000"/>
          </w:tcPr>
          <w:p w14:paraId="1592612E" w14:textId="10D21118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BA6E3E0" w14:textId="4642CA5C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3F4">
              <w:rPr>
                <w:sz w:val="16"/>
                <w:szCs w:val="16"/>
              </w:rPr>
              <w:t>8</w:t>
            </w:r>
            <w:r w:rsidR="00114E59" w:rsidRPr="002223F4">
              <w:rPr>
                <w:sz w:val="16"/>
                <w:szCs w:val="16"/>
              </w:rPr>
              <w:t>:00-</w:t>
            </w:r>
            <w:r w:rsidRPr="002223F4">
              <w:rPr>
                <w:sz w:val="16"/>
                <w:szCs w:val="16"/>
              </w:rPr>
              <w:t>9</w:t>
            </w:r>
            <w:r w:rsidR="00114E59" w:rsidRPr="002223F4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C80CAC3" w14:textId="6761258E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114E59" w14:paraId="083D70BB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3FA4D49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34738F36" w14:textId="63FA0D1B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049CC1B" w14:textId="6C190615" w:rsidR="00114E59" w:rsidRPr="0011456F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 w:rsidRPr="0011456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 w:rsidRPr="0011456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A27F835" w14:textId="5E5C4BC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2788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2A69DF46" w14:textId="566DDD34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AA747FD" w14:textId="5A808C2F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E817A4B" w14:textId="3923B5F9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114E59" w14:paraId="5F751130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6B8BE60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IS GARCÍA</w:t>
            </w:r>
          </w:p>
        </w:tc>
        <w:tc>
          <w:tcPr>
            <w:tcW w:w="1417" w:type="dxa"/>
            <w:shd w:val="clear" w:color="auto" w:fill="C00000"/>
          </w:tcPr>
          <w:p w14:paraId="186C27F8" w14:textId="29BE66ED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08460653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016D5E98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134" w:type="dxa"/>
            <w:shd w:val="clear" w:color="auto" w:fill="C00000"/>
          </w:tcPr>
          <w:p w14:paraId="5BD2A8C9" w14:textId="36484BC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BA2105F" w14:textId="61B9759F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5ADA49" w14:textId="246A7622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</w:tr>
      <w:tr w:rsidR="00114E59" w14:paraId="10F6A519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9214325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C199AB6" w14:textId="1B204A94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D5121C3" w14:textId="24A8E439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7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12788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C893A8A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34" w:type="dxa"/>
            <w:shd w:val="clear" w:color="auto" w:fill="C00000"/>
          </w:tcPr>
          <w:p w14:paraId="27978DFC" w14:textId="3CDB7DF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C2ECBD1" w14:textId="7CD144FF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A4E17E0" w14:textId="261EE86A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</w:tr>
      <w:tr w:rsidR="00114E59" w14:paraId="5238F23E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2876D0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862F562" w14:textId="7E8B430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76C990D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386981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B345546" w14:textId="065C4E94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1B84F59" w14:textId="273707F3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6C8D8FB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</w:tr>
      <w:tr w:rsidR="00114E59" w14:paraId="1836C082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6DB2254A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CO PÉREZ</w:t>
            </w:r>
          </w:p>
        </w:tc>
        <w:tc>
          <w:tcPr>
            <w:tcW w:w="1417" w:type="dxa"/>
            <w:shd w:val="clear" w:color="auto" w:fill="C00000"/>
          </w:tcPr>
          <w:p w14:paraId="664D6FE2" w14:textId="2B53A54F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3CA0F70" w14:textId="127A6FB4" w:rsidR="00114E59" w:rsidRDefault="0012788D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9BF0977" w14:textId="4A13E1A0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2788D">
              <w:rPr>
                <w:sz w:val="16"/>
                <w:szCs w:val="16"/>
              </w:rPr>
              <w:t>004</w:t>
            </w:r>
          </w:p>
        </w:tc>
        <w:tc>
          <w:tcPr>
            <w:tcW w:w="1134" w:type="dxa"/>
            <w:shd w:val="clear" w:color="auto" w:fill="C00000"/>
          </w:tcPr>
          <w:p w14:paraId="70DAE289" w14:textId="77ECB19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831867A" w14:textId="70BB5798" w:rsidR="00114E59" w:rsidRDefault="00993513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F00AE98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114E59" w14:paraId="41272703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783F30D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C0FF98F" w14:textId="7AF6BC7C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BE5D9DC" w14:textId="3CB10089" w:rsidR="00114E59" w:rsidRDefault="0012788D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00-1</w:t>
            </w:r>
            <w:r>
              <w:rPr>
                <w:sz w:val="16"/>
                <w:szCs w:val="16"/>
              </w:rPr>
              <w:t>0</w:t>
            </w:r>
            <w:r w:rsidR="00114E59" w:rsidRPr="0027116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BE3B0F3" w14:textId="304CE400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1134" w:type="dxa"/>
            <w:shd w:val="clear" w:color="auto" w:fill="C00000"/>
          </w:tcPr>
          <w:p w14:paraId="690846EC" w14:textId="1FDBD686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D95B442" w14:textId="609E1FC6" w:rsidR="00114E59" w:rsidRDefault="0024566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8</w:t>
            </w:r>
            <w:r w:rsidR="00114E59" w:rsidRPr="00245660">
              <w:rPr>
                <w:sz w:val="16"/>
                <w:szCs w:val="16"/>
              </w:rPr>
              <w:t>:00-</w:t>
            </w:r>
            <w:r w:rsidRPr="00245660">
              <w:rPr>
                <w:sz w:val="16"/>
                <w:szCs w:val="16"/>
              </w:rPr>
              <w:t>9</w:t>
            </w:r>
            <w:r w:rsidR="00114E59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33130B9" w14:textId="510CD159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2223F4">
              <w:rPr>
                <w:sz w:val="16"/>
                <w:szCs w:val="16"/>
              </w:rPr>
              <w:t>1</w:t>
            </w:r>
          </w:p>
        </w:tc>
      </w:tr>
      <w:tr w:rsidR="00114E59" w14:paraId="3CD6C4E5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6107708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0B338B0" w14:textId="1FF6719F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4692760E" w14:textId="162D6418" w:rsidR="00114E59" w:rsidRPr="004655B5" w:rsidRDefault="004655B5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55B5">
              <w:rPr>
                <w:sz w:val="16"/>
                <w:szCs w:val="16"/>
              </w:rPr>
              <w:t>8</w:t>
            </w:r>
            <w:r w:rsidR="0012788D" w:rsidRPr="004655B5">
              <w:rPr>
                <w:sz w:val="16"/>
                <w:szCs w:val="16"/>
              </w:rPr>
              <w:t>:00-</w:t>
            </w:r>
            <w:r w:rsidRPr="004655B5">
              <w:rPr>
                <w:sz w:val="16"/>
                <w:szCs w:val="16"/>
              </w:rPr>
              <w:t>9</w:t>
            </w:r>
            <w:r w:rsidR="0012788D" w:rsidRPr="004655B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BC7C0D0" w14:textId="571AAA77" w:rsidR="00114E59" w:rsidRPr="004655B5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55B5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C00000"/>
          </w:tcPr>
          <w:p w14:paraId="393CE193" w14:textId="5160BA61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A6A189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68FFC81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048F0402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164C4B7A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 NEGRETE</w:t>
            </w:r>
          </w:p>
        </w:tc>
        <w:tc>
          <w:tcPr>
            <w:tcW w:w="1417" w:type="dxa"/>
            <w:shd w:val="clear" w:color="auto" w:fill="C00000"/>
          </w:tcPr>
          <w:p w14:paraId="07F84956" w14:textId="3D05D1AF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B221CB1" w14:textId="2D5DBE2E" w:rsidR="00114E59" w:rsidRDefault="0012788D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="00114E59" w:rsidRPr="0031194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31194A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6B391D6" w14:textId="391F4172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1134" w:type="dxa"/>
            <w:shd w:val="clear" w:color="auto" w:fill="C00000"/>
          </w:tcPr>
          <w:p w14:paraId="71EE88EB" w14:textId="1A4EE28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70798D4" w14:textId="3524A636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97EE7CA" w14:textId="06D7E1DC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</w:tr>
      <w:tr w:rsidR="00114E59" w14:paraId="7BCDE4B1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D99691C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16253B5" w14:textId="6A438590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431F609" w14:textId="21FB4855" w:rsidR="00114E59" w:rsidRDefault="0012788D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BB88258" w14:textId="2F8E8744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1134" w:type="dxa"/>
            <w:shd w:val="clear" w:color="auto" w:fill="C00000"/>
          </w:tcPr>
          <w:p w14:paraId="706D75D2" w14:textId="7FE0ED1E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24DE7A9" w14:textId="729C5A68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3F4">
              <w:rPr>
                <w:sz w:val="16"/>
                <w:szCs w:val="16"/>
              </w:rPr>
              <w:t>8:00-9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1BD074C" w14:textId="0DD639BE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</w:tr>
      <w:tr w:rsidR="00114E59" w14:paraId="67C156E3" w14:textId="77777777" w:rsidTr="0053406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4CB64B2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9E2C706" w14:textId="1AFF7496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BF9FA28" w14:textId="709108E5" w:rsidR="00114E59" w:rsidRDefault="004655B5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55B5">
              <w:rPr>
                <w:sz w:val="16"/>
                <w:szCs w:val="16"/>
              </w:rPr>
              <w:t>8</w:t>
            </w:r>
            <w:r w:rsidR="0012788D" w:rsidRPr="004655B5">
              <w:rPr>
                <w:sz w:val="16"/>
                <w:szCs w:val="16"/>
              </w:rPr>
              <w:t>:00-</w:t>
            </w:r>
            <w:r w:rsidRPr="004655B5">
              <w:rPr>
                <w:sz w:val="16"/>
                <w:szCs w:val="16"/>
              </w:rPr>
              <w:t>9</w:t>
            </w:r>
            <w:r w:rsidR="0012788D" w:rsidRPr="004655B5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FFECD96" w14:textId="1EF071AA" w:rsidR="0012788D" w:rsidRDefault="0012788D" w:rsidP="002223F4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1134" w:type="dxa"/>
            <w:shd w:val="clear" w:color="auto" w:fill="C00000"/>
          </w:tcPr>
          <w:p w14:paraId="2D21D37A" w14:textId="512CA28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BABCF3" w14:textId="26737AAE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7EF70A5" w14:textId="309EE816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</w:tr>
      <w:tr w:rsidR="00114E59" w14:paraId="4CD80BA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F2F2059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Z IVETH M.</w:t>
            </w:r>
          </w:p>
        </w:tc>
        <w:tc>
          <w:tcPr>
            <w:tcW w:w="1417" w:type="dxa"/>
            <w:shd w:val="clear" w:color="auto" w:fill="C00000"/>
          </w:tcPr>
          <w:p w14:paraId="4DF8E706" w14:textId="085BB792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0C3B236" w14:textId="156C316A" w:rsidR="00114E59" w:rsidRDefault="0012788D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990AF8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E98A413" w14:textId="0BEE3CE4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1134" w:type="dxa"/>
            <w:shd w:val="clear" w:color="auto" w:fill="C00000"/>
          </w:tcPr>
          <w:p w14:paraId="50DB3A4D" w14:textId="7A60898B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5588E2B" w14:textId="1238934A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152B434" w14:textId="2D2D31A5" w:rsidR="00114E59" w:rsidRDefault="002223F4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</w:tr>
      <w:tr w:rsidR="00114E59" w14:paraId="6D700C25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743DA91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1249870" w14:textId="660E4069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3F8B72A" w14:textId="67AC5EE7" w:rsidR="00114E59" w:rsidRPr="00F110B6" w:rsidRDefault="0012788D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 w:rsidRPr="00F110B6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 w:rsidRPr="00F110B6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7977BC2" w14:textId="74258B77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14E59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C00000"/>
          </w:tcPr>
          <w:p w14:paraId="19738F7B" w14:textId="0F21EB0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1541889" w14:textId="3A7E773A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23DF1C0" w14:textId="2A50EAC9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</w:tr>
      <w:tr w:rsidR="00114E59" w14:paraId="3E85DB81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8ED206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81C2C09" w14:textId="1B92BA28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BD238D9" w14:textId="561AB01B" w:rsidR="00114E59" w:rsidRPr="00F110B6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BC608" w14:textId="5AC1C11F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6C48FBA4" w14:textId="45BC351A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6EAC182" w14:textId="374C5CD6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370E66AD" w14:textId="20B0BCEC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15DFB6B8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042C9D8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NA Q.</w:t>
            </w:r>
          </w:p>
        </w:tc>
        <w:tc>
          <w:tcPr>
            <w:tcW w:w="1417" w:type="dxa"/>
            <w:shd w:val="clear" w:color="auto" w:fill="C00000"/>
          </w:tcPr>
          <w:p w14:paraId="0D461F1D" w14:textId="7AAF4585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624657D" w14:textId="7EA8404D" w:rsidR="00114E59" w:rsidRDefault="0012788D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="00114E59" w:rsidRPr="0031194A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31194A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D5650F7" w14:textId="0ADCD573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1134" w:type="dxa"/>
            <w:shd w:val="clear" w:color="auto" w:fill="C00000"/>
          </w:tcPr>
          <w:p w14:paraId="036CE46F" w14:textId="2C73566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3841B7E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E1F67D8" w14:textId="138488D2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1C2FB2">
              <w:rPr>
                <w:sz w:val="16"/>
                <w:szCs w:val="16"/>
              </w:rPr>
              <w:t>3</w:t>
            </w:r>
          </w:p>
        </w:tc>
      </w:tr>
      <w:tr w:rsidR="00114E59" w14:paraId="750DF89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2715E07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230FA54" w14:textId="0C52D601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C001C70" w14:textId="66A427C4" w:rsidR="00114E59" w:rsidRDefault="0012788D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B4FF02C" w14:textId="025240D3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C00000"/>
          </w:tcPr>
          <w:p w14:paraId="34BD88A6" w14:textId="7C37C77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63018C7" w14:textId="65D41791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E336747" w14:textId="2BAA41C0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</w:t>
            </w:r>
          </w:p>
        </w:tc>
      </w:tr>
      <w:tr w:rsidR="00114E59" w14:paraId="14094403" w14:textId="77777777" w:rsidTr="0053406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06A4FA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DF3E8DA" w14:textId="54D11364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138F1D4" w14:textId="30383F50" w:rsidR="00114E59" w:rsidRDefault="0012788D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50A20497" w14:textId="1F8E5FE7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C00000"/>
          </w:tcPr>
          <w:p w14:paraId="729705FF" w14:textId="44BF9D39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6CDEC1E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4E804B4" w14:textId="3D547EB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C2FB2">
              <w:rPr>
                <w:sz w:val="16"/>
                <w:szCs w:val="16"/>
              </w:rPr>
              <w:t>4</w:t>
            </w:r>
          </w:p>
        </w:tc>
      </w:tr>
      <w:tr w:rsidR="00114E59" w14:paraId="2CE87EF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282D9AB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TON C.</w:t>
            </w:r>
          </w:p>
        </w:tc>
        <w:tc>
          <w:tcPr>
            <w:tcW w:w="1417" w:type="dxa"/>
            <w:shd w:val="clear" w:color="auto" w:fill="C00000"/>
          </w:tcPr>
          <w:p w14:paraId="30E53FE7" w14:textId="36DDC3E3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5D13F08" w14:textId="6D0BD018" w:rsidR="00114E59" w:rsidRDefault="0012788D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276C0600" w14:textId="03CE6550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12788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C00000"/>
          </w:tcPr>
          <w:p w14:paraId="762EFDA5" w14:textId="330C1D2F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3C5A65F" w14:textId="37B84FCE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08C2EB4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</w:tr>
      <w:tr w:rsidR="00114E59" w14:paraId="377780B5" w14:textId="77777777" w:rsidTr="0053406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E5B9FD2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C0F302D" w14:textId="3A33C27E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DB815F8" w14:textId="071711D7" w:rsidR="00114E59" w:rsidRDefault="0012788D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114E59" w:rsidRPr="003F45B2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1A2FD351" w14:textId="2CE07E70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C00000"/>
          </w:tcPr>
          <w:p w14:paraId="37CA8698" w14:textId="0A172AC2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6F9A4996" w14:textId="471235AA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D05ED91" w14:textId="372B8282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C2FB2">
              <w:rPr>
                <w:sz w:val="16"/>
                <w:szCs w:val="16"/>
              </w:rPr>
              <w:t>2</w:t>
            </w:r>
          </w:p>
        </w:tc>
      </w:tr>
      <w:tr w:rsidR="00114E59" w14:paraId="78FFBC3E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917FF5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EE6E2E6" w14:textId="4FC6B6AD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A9B65FF" w14:textId="31A41C00" w:rsidR="00114E59" w:rsidRDefault="0012788D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6A4DCAC" w14:textId="22A32B3D" w:rsidR="00114E59" w:rsidRDefault="0012788D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5DB2A80C" w14:textId="0957E71C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9E5ADFA" w14:textId="668D0333" w:rsidR="00114E59" w:rsidRDefault="0024566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8</w:t>
            </w:r>
            <w:r w:rsidR="00114E59" w:rsidRPr="00245660">
              <w:rPr>
                <w:sz w:val="16"/>
                <w:szCs w:val="16"/>
              </w:rPr>
              <w:t>:00-</w:t>
            </w:r>
            <w:r w:rsidRPr="00245660">
              <w:rPr>
                <w:sz w:val="16"/>
                <w:szCs w:val="16"/>
              </w:rPr>
              <w:t>9</w:t>
            </w:r>
            <w:r w:rsidR="00114E59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B500C96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</w:tr>
      <w:tr w:rsidR="00114E59" w14:paraId="0F1435BD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5E58A24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CY DIAZ</w:t>
            </w:r>
          </w:p>
        </w:tc>
        <w:tc>
          <w:tcPr>
            <w:tcW w:w="1417" w:type="dxa"/>
            <w:shd w:val="clear" w:color="auto" w:fill="C00000"/>
          </w:tcPr>
          <w:p w14:paraId="51F1450B" w14:textId="5B5481FD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FF29927" w14:textId="7777777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08EA4510" w14:textId="5918EE61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2788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C00000"/>
          </w:tcPr>
          <w:p w14:paraId="1E682CC3" w14:textId="05DF0D1A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D8A064A" w14:textId="05DB47A2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20095E" w14:textId="28DADE4A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C2FB2">
              <w:rPr>
                <w:sz w:val="16"/>
                <w:szCs w:val="16"/>
              </w:rPr>
              <w:t>3</w:t>
            </w:r>
          </w:p>
        </w:tc>
      </w:tr>
      <w:tr w:rsidR="00114E59" w14:paraId="790B8984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55E5E4B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054136C" w14:textId="5D05F8B7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47A0E92" w14:textId="77777777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F6C">
              <w:rPr>
                <w:sz w:val="16"/>
                <w:szCs w:val="16"/>
              </w:rPr>
              <w:t>9:00-10:00</w:t>
            </w:r>
          </w:p>
        </w:tc>
        <w:tc>
          <w:tcPr>
            <w:tcW w:w="1134" w:type="dxa"/>
          </w:tcPr>
          <w:p w14:paraId="298DC5F1" w14:textId="72232FC3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2788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3EEF6C4B" w14:textId="63CF0D67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21A4680" w14:textId="4857BDE9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50F5A64" w14:textId="65877123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0DD84795" w14:textId="77777777" w:rsidTr="005340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A77FF8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16E5200B" w14:textId="6D423D52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F0AFC64" w14:textId="7777777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6C">
              <w:rPr>
                <w:sz w:val="16"/>
                <w:szCs w:val="16"/>
              </w:rPr>
              <w:t>11:00-12:00</w:t>
            </w:r>
          </w:p>
        </w:tc>
        <w:tc>
          <w:tcPr>
            <w:tcW w:w="1134" w:type="dxa"/>
          </w:tcPr>
          <w:p w14:paraId="13818397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</w:t>
            </w:r>
          </w:p>
        </w:tc>
        <w:tc>
          <w:tcPr>
            <w:tcW w:w="1134" w:type="dxa"/>
            <w:shd w:val="clear" w:color="auto" w:fill="C00000"/>
          </w:tcPr>
          <w:p w14:paraId="6AA1E3B0" w14:textId="17658CBC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FA8BABE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6710E2C3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14E59" w14:paraId="3BBC702B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D3ED275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NEREIDA P.</w:t>
            </w:r>
          </w:p>
        </w:tc>
        <w:tc>
          <w:tcPr>
            <w:tcW w:w="1417" w:type="dxa"/>
            <w:shd w:val="clear" w:color="auto" w:fill="C00000"/>
          </w:tcPr>
          <w:p w14:paraId="2E1C963E" w14:textId="64AE29C3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9BC83CB" w14:textId="7EB231F8" w:rsidR="00114E59" w:rsidRDefault="00101E92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="00114E59"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018D038" w14:textId="075184BA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134" w:type="dxa"/>
            <w:shd w:val="clear" w:color="auto" w:fill="C00000"/>
          </w:tcPr>
          <w:p w14:paraId="02F8ED82" w14:textId="551D6DA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2BC3CC4" w14:textId="3E33223B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A73E8F3" w14:textId="68573E28" w:rsidR="00114E59" w:rsidRDefault="001C2FB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</w:tr>
      <w:tr w:rsidR="00114E59" w14:paraId="5D34AA76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727FCCF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41A6D36" w14:textId="752945D0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64DC8C8D" w14:textId="6F9971AA" w:rsidR="00114E59" w:rsidRDefault="00101E92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114E59" w:rsidRPr="00896A66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 w:rsidRPr="00896A66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7C08F88D" w14:textId="1CED7358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C00000"/>
          </w:tcPr>
          <w:p w14:paraId="7F3438AC" w14:textId="5FD714D8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16F1DA4" w14:textId="229FE293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ED0D97E" w14:textId="2024DB18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1C2FB2">
              <w:rPr>
                <w:sz w:val="16"/>
                <w:szCs w:val="16"/>
              </w:rPr>
              <w:t>2</w:t>
            </w:r>
          </w:p>
        </w:tc>
      </w:tr>
      <w:tr w:rsidR="00114E59" w14:paraId="64CA163C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7C5C17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E5B56C" w14:textId="7788AD30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86DCC9F" w14:textId="2284BA72" w:rsidR="00114E59" w:rsidRDefault="00101E92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</w:t>
            </w:r>
            <w:r w:rsidR="00114E59" w:rsidRPr="000456E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114E59" w:rsidRPr="000456EF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674FC82D" w14:textId="5CD88E71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134" w:type="dxa"/>
            <w:shd w:val="clear" w:color="auto" w:fill="C00000"/>
          </w:tcPr>
          <w:p w14:paraId="7ABF4D12" w14:textId="28951C0F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7FCACDE" w14:textId="708DC428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114E59">
              <w:rPr>
                <w:sz w:val="16"/>
                <w:szCs w:val="16"/>
              </w:rPr>
              <w:t>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F7B35C1" w14:textId="782ED1DC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3B5F8E">
              <w:rPr>
                <w:sz w:val="16"/>
                <w:szCs w:val="16"/>
              </w:rPr>
              <w:t>3</w:t>
            </w:r>
          </w:p>
        </w:tc>
      </w:tr>
      <w:tr w:rsidR="00114E59" w14:paraId="798586CC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7C3F601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NSSON Q.</w:t>
            </w:r>
          </w:p>
        </w:tc>
        <w:tc>
          <w:tcPr>
            <w:tcW w:w="1417" w:type="dxa"/>
            <w:shd w:val="clear" w:color="auto" w:fill="C00000"/>
          </w:tcPr>
          <w:p w14:paraId="73C16804" w14:textId="44853604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DC0519F" w14:textId="61D07BC9" w:rsidR="00114E59" w:rsidRDefault="00101E92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</w:t>
            </w:r>
            <w:r w:rsidR="00114E59"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6081774" w14:textId="06FB6FB7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134" w:type="dxa"/>
            <w:shd w:val="clear" w:color="auto" w:fill="C00000"/>
          </w:tcPr>
          <w:p w14:paraId="6F789D0C" w14:textId="02D84744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012DC262" w14:textId="4998801C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386E82A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</w:tr>
      <w:tr w:rsidR="00114E59" w14:paraId="5AB2375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29128DD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65D9575C" w14:textId="5A93FDA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5DF963A6" w14:textId="77777777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Pr="003F45B2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370C17A" w14:textId="503AB928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C00000"/>
          </w:tcPr>
          <w:p w14:paraId="57BB4DEB" w14:textId="3B9F308E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47A92017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E40E587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</w:tr>
      <w:tr w:rsidR="00114E59" w14:paraId="092D8910" w14:textId="77777777" w:rsidTr="0053406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20219DE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5A70688" w14:textId="57016524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3B261AF" w14:textId="22BB3E0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5A2BA0" w14:textId="68D3DC6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474863AE" w14:textId="2D9F36BA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F24D9C9" w14:textId="2886ADC9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5F8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-1</w:t>
            </w:r>
            <w:r w:rsidR="003B5F8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3C3CA1E" w14:textId="6E381B4E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</w:tr>
      <w:tr w:rsidR="00114E59" w14:paraId="7F7A8953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32EFEC13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MARIO R</w:t>
            </w:r>
          </w:p>
        </w:tc>
        <w:tc>
          <w:tcPr>
            <w:tcW w:w="1417" w:type="dxa"/>
            <w:shd w:val="clear" w:color="auto" w:fill="C00000"/>
          </w:tcPr>
          <w:p w14:paraId="394076C2" w14:textId="5C17B4BA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918D2DB" w14:textId="77777777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8</w:t>
            </w:r>
            <w:r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485E085B" w14:textId="4E5AC5C1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C00000"/>
          </w:tcPr>
          <w:p w14:paraId="5A735B01" w14:textId="2B6846E1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6772E4D" w14:textId="0A7A4388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537F9E4" w14:textId="3F65ACC9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114E59" w14:paraId="61A6EBE2" w14:textId="77777777" w:rsidTr="0053406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AF32BC4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7DE2C65B" w14:textId="20CC8093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7FE08E2F" w14:textId="196A546E" w:rsidR="00114E59" w:rsidRDefault="00A12AC7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1134" w:type="dxa"/>
          </w:tcPr>
          <w:p w14:paraId="64BBAE76" w14:textId="5B2F6067" w:rsidR="00114E59" w:rsidRDefault="00A12AC7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C00000"/>
          </w:tcPr>
          <w:p w14:paraId="0F20DBC8" w14:textId="2B8BABB2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A9C453E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58196790" w14:textId="32E10775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</w:tr>
      <w:tr w:rsidR="00114E59" w14:paraId="217C8748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BB41E82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2803402A" w14:textId="5C69B986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1FC1440E" w14:textId="77777777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5C9AC9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</w:tcPr>
          <w:p w14:paraId="7FAAF8B7" w14:textId="3500E8CF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5D1493AB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2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7971E574" w14:textId="60569862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114E59" w14:paraId="3F00833D" w14:textId="77777777" w:rsidTr="005340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415E9D9D" w14:textId="77777777" w:rsidR="00114E59" w:rsidRDefault="00114E59" w:rsidP="00114E59">
            <w:pPr>
              <w:pStyle w:val="Prrafodelista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GABRIEL Z.</w:t>
            </w:r>
          </w:p>
        </w:tc>
        <w:tc>
          <w:tcPr>
            <w:tcW w:w="1417" w:type="dxa"/>
            <w:shd w:val="clear" w:color="auto" w:fill="C00000"/>
          </w:tcPr>
          <w:p w14:paraId="65D15C4F" w14:textId="01DC3F20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2BCF3F75" w14:textId="40EB69D5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5DD">
              <w:rPr>
                <w:sz w:val="16"/>
                <w:szCs w:val="16"/>
              </w:rPr>
              <w:t>7:00-8:00</w:t>
            </w:r>
          </w:p>
        </w:tc>
        <w:tc>
          <w:tcPr>
            <w:tcW w:w="1134" w:type="dxa"/>
          </w:tcPr>
          <w:p w14:paraId="48C22F8A" w14:textId="79E4F1D2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01E9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C00000"/>
          </w:tcPr>
          <w:p w14:paraId="5CA69846" w14:textId="5D9AE1D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7E2C98C8" w14:textId="3EF70F23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0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0FEE2B51" w14:textId="04989E81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3B5F8E">
              <w:rPr>
                <w:sz w:val="16"/>
                <w:szCs w:val="16"/>
              </w:rPr>
              <w:t>2</w:t>
            </w:r>
          </w:p>
        </w:tc>
      </w:tr>
      <w:tr w:rsidR="00114E59" w14:paraId="57B69AB7" w14:textId="77777777" w:rsidTr="0053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1B79993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4B8B4AC8" w14:textId="184F2CCC" w:rsidR="00114E59" w:rsidRDefault="00114E59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9C0C534" w14:textId="0700A1B6" w:rsidR="00114E59" w:rsidRDefault="00101E92" w:rsidP="00114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</w:t>
            </w:r>
            <w:r w:rsidR="00114E59" w:rsidRPr="003F45B2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0</w:t>
            </w:r>
            <w:r w:rsidR="00114E59" w:rsidRPr="003F45B2">
              <w:rPr>
                <w:sz w:val="16"/>
                <w:szCs w:val="16"/>
              </w:rPr>
              <w:t>:00</w:t>
            </w:r>
          </w:p>
        </w:tc>
        <w:tc>
          <w:tcPr>
            <w:tcW w:w="1134" w:type="dxa"/>
          </w:tcPr>
          <w:p w14:paraId="335A40F8" w14:textId="62635B6B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C00000"/>
          </w:tcPr>
          <w:p w14:paraId="287B4535" w14:textId="06CD35F3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C1AD74D" w14:textId="286533D6" w:rsidR="00114E59" w:rsidRDefault="00245660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5660">
              <w:rPr>
                <w:sz w:val="16"/>
                <w:szCs w:val="16"/>
              </w:rPr>
              <w:t>7</w:t>
            </w:r>
            <w:r w:rsidR="00114E59" w:rsidRPr="00245660">
              <w:rPr>
                <w:sz w:val="16"/>
                <w:szCs w:val="16"/>
              </w:rPr>
              <w:t>:00-</w:t>
            </w:r>
            <w:r w:rsidRPr="00245660">
              <w:rPr>
                <w:sz w:val="16"/>
                <w:szCs w:val="16"/>
              </w:rPr>
              <w:t>8</w:t>
            </w:r>
            <w:r w:rsidR="00114E59" w:rsidRPr="00245660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CC25EAB" w14:textId="141CD2C0" w:rsidR="00114E59" w:rsidRDefault="003B5F8E" w:rsidP="00114E59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</w:tr>
      <w:tr w:rsidR="00114E59" w14:paraId="6BFC1849" w14:textId="77777777" w:rsidTr="0053406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5A3B18" w14:textId="77777777" w:rsidR="00114E59" w:rsidRDefault="00114E59" w:rsidP="00114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14:paraId="0799CEAE" w14:textId="4711C2E2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A17">
              <w:rPr>
                <w:sz w:val="14"/>
                <w:szCs w:val="14"/>
              </w:rPr>
              <w:t>LUNES 01</w:t>
            </w:r>
          </w:p>
        </w:tc>
        <w:tc>
          <w:tcPr>
            <w:tcW w:w="1276" w:type="dxa"/>
          </w:tcPr>
          <w:p w14:paraId="329A9D36" w14:textId="77777777" w:rsidR="00114E59" w:rsidRDefault="00114E59" w:rsidP="00114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1:00</w:t>
            </w:r>
          </w:p>
        </w:tc>
        <w:tc>
          <w:tcPr>
            <w:tcW w:w="1134" w:type="dxa"/>
          </w:tcPr>
          <w:p w14:paraId="708DFCB4" w14:textId="02B51843" w:rsidR="00114E59" w:rsidRDefault="00101E92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C00000"/>
          </w:tcPr>
          <w:p w14:paraId="1224684D" w14:textId="2B46847D" w:rsidR="00114E59" w:rsidRPr="001A38AD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46557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19C1FC76" w14:textId="1DBEDAA9" w:rsidR="00114E59" w:rsidRDefault="00245660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14E59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9</w:t>
            </w:r>
            <w:r w:rsidR="00114E59">
              <w:rPr>
                <w:sz w:val="16"/>
                <w:szCs w:val="16"/>
              </w:rPr>
              <w:t>:0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1FEEDF8" w14:textId="77777777" w:rsidR="00114E59" w:rsidRDefault="00114E59" w:rsidP="00114E59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</w:tr>
    </w:tbl>
    <w:p w14:paraId="1B0C4FEE" w14:textId="77777777" w:rsidR="00712189" w:rsidRDefault="00712189" w:rsidP="00A1588D"/>
    <w:p w14:paraId="715EECE3" w14:textId="77777777" w:rsidR="00712189" w:rsidRDefault="00712189" w:rsidP="00A1588D"/>
    <w:p w14:paraId="1E82954E" w14:textId="77777777" w:rsidR="00712189" w:rsidRDefault="00712189" w:rsidP="00A1588D"/>
    <w:p w14:paraId="7C928BAC" w14:textId="1A1AF04A" w:rsidR="00A1588D" w:rsidRDefault="00A1588D" w:rsidP="00A1588D">
      <w:r>
        <w:t>PRIMARIA.</w:t>
      </w:r>
    </w:p>
    <w:tbl>
      <w:tblPr>
        <w:tblStyle w:val="Tablaconcuadrcula5oscura-nfasis5"/>
        <w:tblW w:w="8828" w:type="dxa"/>
        <w:tblLook w:val="04A0" w:firstRow="1" w:lastRow="0" w:firstColumn="1" w:lastColumn="0" w:noHBand="0" w:noVBand="1"/>
      </w:tblPr>
      <w:tblGrid>
        <w:gridCol w:w="1356"/>
        <w:gridCol w:w="922"/>
        <w:gridCol w:w="1037"/>
        <w:gridCol w:w="851"/>
        <w:gridCol w:w="978"/>
        <w:gridCol w:w="1084"/>
        <w:gridCol w:w="811"/>
        <w:gridCol w:w="764"/>
        <w:gridCol w:w="1025"/>
      </w:tblGrid>
      <w:tr w:rsidR="00A70786" w14:paraId="27588CFE" w14:textId="77777777" w:rsidTr="002A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hideMark/>
          </w:tcPr>
          <w:p w14:paraId="1D053F9F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bookmarkStart w:id="0" w:name="_Hlk40344943"/>
            <w:r>
              <w:rPr>
                <w:sz w:val="16"/>
                <w:szCs w:val="16"/>
              </w:rPr>
              <w:t>DOCENTE</w:t>
            </w:r>
          </w:p>
        </w:tc>
        <w:tc>
          <w:tcPr>
            <w:tcW w:w="922" w:type="dxa"/>
          </w:tcPr>
          <w:p w14:paraId="6D666D3B" w14:textId="61502E96" w:rsidR="00A70786" w:rsidRDefault="00A70786" w:rsidP="00712189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ES 01</w:t>
            </w:r>
          </w:p>
        </w:tc>
        <w:tc>
          <w:tcPr>
            <w:tcW w:w="1037" w:type="dxa"/>
            <w:hideMark/>
          </w:tcPr>
          <w:p w14:paraId="0D7972AA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851" w:type="dxa"/>
          </w:tcPr>
          <w:p w14:paraId="65F484E5" w14:textId="4A125DBC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</w:t>
            </w:r>
          </w:p>
        </w:tc>
        <w:tc>
          <w:tcPr>
            <w:tcW w:w="978" w:type="dxa"/>
            <w:hideMark/>
          </w:tcPr>
          <w:p w14:paraId="07308B8C" w14:textId="2FAEF4DD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  <w:tc>
          <w:tcPr>
            <w:tcW w:w="1084" w:type="dxa"/>
          </w:tcPr>
          <w:p w14:paraId="6C663EA4" w14:textId="1E4812D2" w:rsidR="00A70786" w:rsidRDefault="00A70786" w:rsidP="00712189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ES 02</w:t>
            </w:r>
          </w:p>
        </w:tc>
        <w:tc>
          <w:tcPr>
            <w:tcW w:w="811" w:type="dxa"/>
          </w:tcPr>
          <w:p w14:paraId="297E100B" w14:textId="77777777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</w:t>
            </w:r>
          </w:p>
        </w:tc>
        <w:tc>
          <w:tcPr>
            <w:tcW w:w="764" w:type="dxa"/>
          </w:tcPr>
          <w:p w14:paraId="6123093D" w14:textId="473A6358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REA</w:t>
            </w:r>
          </w:p>
        </w:tc>
        <w:tc>
          <w:tcPr>
            <w:tcW w:w="1025" w:type="dxa"/>
          </w:tcPr>
          <w:p w14:paraId="643A3037" w14:textId="3B08F16F" w:rsidR="00A70786" w:rsidRDefault="00A70786" w:rsidP="00712189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</w:t>
            </w:r>
          </w:p>
        </w:tc>
      </w:tr>
      <w:tr w:rsidR="002A6915" w14:paraId="16630F4A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0B25AC0A" w14:textId="3D0045C1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GLADYS A. LONDOÑO</w:t>
            </w:r>
          </w:p>
        </w:tc>
        <w:tc>
          <w:tcPr>
            <w:tcW w:w="922" w:type="dxa"/>
            <w:shd w:val="clear" w:color="auto" w:fill="C00000"/>
          </w:tcPr>
          <w:p w14:paraId="3F45C536" w14:textId="6D872356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72AB90B1" w14:textId="3ACFC37F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0CC287E6" w14:textId="4E10BC7E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3ADABB9B" w14:textId="1CCBDA64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84" w:type="dxa"/>
            <w:shd w:val="clear" w:color="auto" w:fill="C00000"/>
          </w:tcPr>
          <w:p w14:paraId="745BF2F6" w14:textId="1D8595F0" w:rsidR="002A6915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684B66A" w14:textId="1BFD21CA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0EB72ABF" w14:textId="65D38952" w:rsidR="002A6915" w:rsidRP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2C56BB7A" w14:textId="1350C7D3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2A6915" w14:paraId="2601B644" w14:textId="77777777" w:rsidTr="00BA2A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714E46CC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62FEF3CC" w14:textId="2979D7FF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69DBC454" w14:textId="4DAFBB18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5516B84E" w14:textId="77D1C38B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2F07C7F2" w14:textId="1DE42972" w:rsidR="002A6915" w:rsidRPr="003605A0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588E6B4D" w14:textId="2D324796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AB74163" w14:textId="59061494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377F875B" w14:textId="32E3EBCD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135459B2" w14:textId="5798779D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8E98709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2ABA15D0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3FE38E80" w14:textId="7C824F3C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17DE9859" w14:textId="7C192CE8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745BE7B0" w14:textId="7B01AF78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51874B9F" w14:textId="63A96386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4E6D02EE" w14:textId="4723EA62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47163B14" w14:textId="59505592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5597CD80" w14:textId="30B3AF3B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3AE54735" w14:textId="32788BCC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7E32250" w14:textId="77777777" w:rsidTr="00BA2A1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72DC4B51" w14:textId="084262B5" w:rsidR="002A6915" w:rsidRPr="00A70786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DIANA MARCELA ESPITIA</w:t>
            </w:r>
          </w:p>
          <w:p w14:paraId="01EE2264" w14:textId="589F5066" w:rsidR="002A6915" w:rsidRPr="00A70786" w:rsidRDefault="002A6915" w:rsidP="002A6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27A9F9B2" w14:textId="1A4D822F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EDCF151" w14:textId="2DE7D4EF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5FA3F234" w14:textId="73E5C5FF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3D227E20" w14:textId="150CF6EE" w:rsidR="002A6915" w:rsidRPr="003605A0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084" w:type="dxa"/>
            <w:shd w:val="clear" w:color="auto" w:fill="C00000"/>
          </w:tcPr>
          <w:p w14:paraId="6F4D7953" w14:textId="7D35D911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A344DFB" w14:textId="79EF99C7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72C5DDA2" w14:textId="7A76F1A0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13A04E28" w14:textId="1D0EA320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</w:tr>
      <w:tr w:rsidR="002A6915" w14:paraId="60A590B8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2FA7F902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5A088011" w14:textId="40CF42EF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1325EAD0" w14:textId="31E0932A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325202DF" w14:textId="50E9CE22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30ADF0D9" w14:textId="2F8F94F3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1BFD9305" w14:textId="3644D524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9FDE6A7" w14:textId="77EB5C07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13D84426" w14:textId="3C72C1F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4C868B94" w14:textId="2BD48AA9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5035C2D5" w14:textId="77777777" w:rsidTr="00BA2A1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4AADC885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07F282D1" w14:textId="58570D02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7D913FFF" w14:textId="0F7A90E5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655C1E15" w14:textId="3495C9FD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4851230E" w14:textId="0F4501A0" w:rsidR="002A6915" w:rsidRPr="003605A0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6BBAAF05" w14:textId="7D3438D8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73D931F9" w14:textId="1B3678BF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2638D72B" w14:textId="316B2B36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6E5F11AB" w14:textId="6ABB159B" w:rsidR="002A6915" w:rsidRPr="003605A0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2C3BEEDA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39804D01" w14:textId="52A3769D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OSMIRA CHAVERRA</w:t>
            </w:r>
          </w:p>
        </w:tc>
        <w:tc>
          <w:tcPr>
            <w:tcW w:w="922" w:type="dxa"/>
            <w:shd w:val="clear" w:color="auto" w:fill="C00000"/>
          </w:tcPr>
          <w:p w14:paraId="0A170139" w14:textId="38095DA1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2F96A3BA" w14:textId="4A87280D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49561D5C" w14:textId="4534F603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4113DD01" w14:textId="655A25D6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084" w:type="dxa"/>
            <w:shd w:val="clear" w:color="auto" w:fill="C00000"/>
          </w:tcPr>
          <w:p w14:paraId="32123F50" w14:textId="57C2EF44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113B2A3" w14:textId="13C30923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2C51A013" w14:textId="3DAF20AB" w:rsidR="002A6915" w:rsidRPr="00781703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6BB8D122" w14:textId="46EF6009" w:rsidR="002A6915" w:rsidRPr="00781703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2A6915" w14:paraId="56521C25" w14:textId="77777777" w:rsidTr="00BA2A1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1246FCFC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48641694" w14:textId="4236CD36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42C30D19" w14:textId="3E1860C7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3457A85D" w14:textId="1BCEB8F1" w:rsidR="002A6915" w:rsidRPr="00BF174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4FDA500C" w14:textId="07B13555" w:rsidR="002A6915" w:rsidRPr="00BF1741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053DBFA5" w14:textId="01F8899C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2CEDC3E8" w14:textId="3C423DB6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2E834E1E" w14:textId="494FCC5F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38816024" w14:textId="3967123D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37AD1F11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270E93D4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754A046E" w14:textId="7333386C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398D6B0" w14:textId="484574E7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15825972" w14:textId="6499C5F2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0970F8FB" w14:textId="21E2D140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4E0C5CE5" w14:textId="14907FE9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4B54A15F" w14:textId="54463938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2962AF49" w14:textId="285E5984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08BF8DBC" w14:textId="7E58A298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5B28A10" w14:textId="77777777" w:rsidTr="00BA2A1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078DAABE" w14:textId="227EE4C0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ENAN A. ARANGO</w:t>
            </w:r>
          </w:p>
        </w:tc>
        <w:tc>
          <w:tcPr>
            <w:tcW w:w="922" w:type="dxa"/>
            <w:shd w:val="clear" w:color="auto" w:fill="C00000"/>
          </w:tcPr>
          <w:p w14:paraId="60DBED26" w14:textId="5485CDEA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7025B87F" w14:textId="498281E9" w:rsidR="002A6915" w:rsidRPr="00BF174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69C2C2B6" w14:textId="75AB3088" w:rsidR="002A6915" w:rsidRPr="00BF174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7223DD57" w14:textId="3A06D168" w:rsidR="002A6915" w:rsidRPr="00BF1741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084" w:type="dxa"/>
            <w:shd w:val="clear" w:color="auto" w:fill="C00000"/>
          </w:tcPr>
          <w:p w14:paraId="64EF4086" w14:textId="220E282B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498B4080" w14:textId="250E0BD6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61E88C71" w14:textId="5F38296A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7E3656F2" w14:textId="684425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2A6915" w14:paraId="443A6816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2D673CF0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6C9994B5" w14:textId="32A3D764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5AEAD592" w14:textId="2EBEAF1F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7F0A3798" w14:textId="4371C339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7E101894" w14:textId="6FB49D7A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4A8BDE1A" w14:textId="5261BBA8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72D45A7E" w14:textId="26E8D933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66882F22" w14:textId="0899AC3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57A085D0" w14:textId="3160B839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817BB5D" w14:textId="77777777" w:rsidTr="00BA2A1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0FB7E092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1C2F0CF2" w14:textId="35224983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54105377" w14:textId="64510C2E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18F03EDD" w14:textId="7E5B383F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115ED4E0" w14:textId="4603C02C" w:rsidR="002A6915" w:rsidRPr="003605A0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7E194447" w14:textId="79484B30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2A5D4CC2" w14:textId="4DE145CE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38B7685E" w14:textId="0A707241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585676C8" w14:textId="11850FAF" w:rsidR="002A6915" w:rsidRPr="003605A0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BA6D4BA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117B970F" w14:textId="30B1E363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LUZ HIPOLITA TORRES</w:t>
            </w:r>
          </w:p>
        </w:tc>
        <w:tc>
          <w:tcPr>
            <w:tcW w:w="922" w:type="dxa"/>
            <w:shd w:val="clear" w:color="auto" w:fill="C00000"/>
          </w:tcPr>
          <w:p w14:paraId="4D5EDDBC" w14:textId="469D71E7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4B6D537B" w14:textId="55D50956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7E7D6B84" w14:textId="71BA0622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3C287BE3" w14:textId="5E531051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084" w:type="dxa"/>
            <w:shd w:val="clear" w:color="auto" w:fill="C00000"/>
          </w:tcPr>
          <w:p w14:paraId="78258402" w14:textId="7CBE0DF3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52464B0B" w14:textId="563FC63A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7AF379F1" w14:textId="4BE9F055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6DB9CAD2" w14:textId="195E2B29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</w:tr>
      <w:tr w:rsidR="002A6915" w14:paraId="0AF47053" w14:textId="77777777" w:rsidTr="00BA2A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1A3B8F8E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79FF05F6" w14:textId="0170B6EF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4794A43B" w14:textId="68D40A79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0DAB4351" w14:textId="088A40DD" w:rsidR="002A6915" w:rsidRPr="003605A0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2C6D3AA2" w14:textId="2C929001" w:rsidR="002A6915" w:rsidRPr="003605A0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756F3276" w14:textId="42C8B83A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45EFE25C" w14:textId="67A48977" w:rsidR="002A6915" w:rsidRPr="00811851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558C5658" w14:textId="68B5D2B4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1ECBC940" w14:textId="699A0A5C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1F12F2DD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5E85CBFC" w14:textId="77777777" w:rsidR="002A6915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4DEF665A" w14:textId="4E9DD322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7436626F" w14:textId="29A2A2D1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4F09C482" w14:textId="3AE71129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656B3110" w14:textId="7E4242CE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5C460CA6" w14:textId="093A957D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6603458" w14:textId="2E3A97BD" w:rsidR="002A6915" w:rsidRPr="00811851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42CCB48D" w14:textId="22613DD3" w:rsidR="002A6915" w:rsidRPr="003605A0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33C4C6FF" w14:textId="03D94F88" w:rsidR="002A6915" w:rsidRPr="003605A0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7DDE9C7C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34FBD40A" w14:textId="63FB50DA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AMPARO LEON HURTADO</w:t>
            </w:r>
          </w:p>
        </w:tc>
        <w:tc>
          <w:tcPr>
            <w:tcW w:w="922" w:type="dxa"/>
            <w:shd w:val="clear" w:color="auto" w:fill="C00000"/>
          </w:tcPr>
          <w:p w14:paraId="3C024F9C" w14:textId="44F1ED16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FB4F48E" w14:textId="6ED76542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42E7E18E" w14:textId="68AA834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1C16C01C" w14:textId="56E46444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084" w:type="dxa"/>
            <w:shd w:val="clear" w:color="auto" w:fill="C00000"/>
          </w:tcPr>
          <w:p w14:paraId="2FD4A174" w14:textId="4938B149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B42AA39" w14:textId="18DBEAA8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60D69F87" w14:textId="619908ED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17890056" w14:textId="4CAA9112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</w:tr>
      <w:tr w:rsidR="002A6915" w14:paraId="49E0A45B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CE7309D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7C40EF54" w14:textId="102143B4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622A5795" w14:textId="585486B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0D6EE8E4" w14:textId="707B330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72E92CAC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7663A503" w14:textId="1EF60DFF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7BE5EE5" w14:textId="47C5DCF6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0D4B6C4F" w14:textId="46F85632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2186C281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2615B998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04120C6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4D930A6B" w14:textId="672F1AA4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1D039772" w14:textId="3DC1107E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2DD5AB76" w14:textId="41626804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791F866F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497555D9" w14:textId="6083A642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356B33AF" w14:textId="0CBAB07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6CAA8FD9" w14:textId="400F9DCC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665D586A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6330ACBA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6026388E" w14:textId="2B33BF76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 xml:space="preserve">CARLINO MARTÍNEZ  </w:t>
            </w:r>
          </w:p>
        </w:tc>
        <w:tc>
          <w:tcPr>
            <w:tcW w:w="922" w:type="dxa"/>
            <w:shd w:val="clear" w:color="auto" w:fill="C00000"/>
          </w:tcPr>
          <w:p w14:paraId="35549500" w14:textId="3BD93AF1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08E4ECAE" w14:textId="7458A1B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1F1752F6" w14:textId="083B3E8F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51589438" w14:textId="40A810DC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084" w:type="dxa"/>
            <w:shd w:val="clear" w:color="auto" w:fill="C00000"/>
          </w:tcPr>
          <w:p w14:paraId="4E3B0D59" w14:textId="27CC670E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4A7BE37A" w14:textId="7110C308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7D165F00" w14:textId="3D2BBE33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0DD2987D" w14:textId="468C3CD3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2A6915" w14:paraId="7402148F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218C3BD8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1BE089F0" w14:textId="17B6FC94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10188612" w14:textId="0741BE55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17DC17C4" w14:textId="63DBBBE1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718868A8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1923E68D" w14:textId="679A3BAE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115069E5" w14:textId="2B170923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54FB3248" w14:textId="522C8E68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43C4E7EC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20073D76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46F57005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50D75412" w14:textId="6204891D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6FC111B9" w14:textId="002F814C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5CD1E895" w14:textId="7FC38EF6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7BD47810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210EF926" w14:textId="22F079E0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5678D9AE" w14:textId="2DC647A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7543CEDC" w14:textId="12600A7E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4563C848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4DF895B2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5D5F5A0C" w14:textId="0AE1727A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IDALMIS BLANDON MENA</w:t>
            </w:r>
          </w:p>
        </w:tc>
        <w:tc>
          <w:tcPr>
            <w:tcW w:w="922" w:type="dxa"/>
            <w:shd w:val="clear" w:color="auto" w:fill="C00000"/>
          </w:tcPr>
          <w:p w14:paraId="2E0E6F94" w14:textId="0588F7E2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7ADB45D9" w14:textId="7038AE56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2A83F2CF" w14:textId="03A97C8B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491381CE" w14:textId="46C5F228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1084" w:type="dxa"/>
            <w:shd w:val="clear" w:color="auto" w:fill="C00000"/>
          </w:tcPr>
          <w:p w14:paraId="0C678BF0" w14:textId="18AE0C91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7B703054" w14:textId="2AB88806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79BA8576" w14:textId="776DC9FD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19FB04EC" w14:textId="0D0649F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</w:tr>
      <w:tr w:rsidR="002A6915" w14:paraId="34EF6F10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00F4DA0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4621DE46" w14:textId="729A593D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1C58F388" w14:textId="49851865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1B83628E" w14:textId="181B82F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1A689344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38E65B97" w14:textId="6824E0A1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7854790F" w14:textId="04470F4C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5BB5200B" w14:textId="49EAF8B4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4E9B3FE7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4BCE2BD8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7315A5F3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208C3FE9" w14:textId="265E6595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F7C7F06" w14:textId="1205BDF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2621D78E" w14:textId="727C067C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7B573C46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5CB03387" w14:textId="69CA650A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EB5A3AC" w14:textId="3522842B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4954F153" w14:textId="5653ECBA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5ABAD019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715796E8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54939DD6" w14:textId="466BC38A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LUZ MARINA FERNANDEZ</w:t>
            </w:r>
          </w:p>
        </w:tc>
        <w:tc>
          <w:tcPr>
            <w:tcW w:w="922" w:type="dxa"/>
            <w:shd w:val="clear" w:color="auto" w:fill="C00000"/>
          </w:tcPr>
          <w:p w14:paraId="3E1B0238" w14:textId="5A642CA1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2D30F244" w14:textId="1DB4B17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54786C08" w14:textId="1E4E08E8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49CADEF6" w14:textId="08E28449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084" w:type="dxa"/>
            <w:shd w:val="clear" w:color="auto" w:fill="C00000"/>
          </w:tcPr>
          <w:p w14:paraId="06D86F6B" w14:textId="6C66A330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38370C80" w14:textId="083529E2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076D91DF" w14:textId="5D29B2A5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32E75FEB" w14:textId="45503E01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</w:tr>
      <w:tr w:rsidR="002A6915" w14:paraId="474092C1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4BFDB31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3F48C01E" w14:textId="5010F6C7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64FF11A8" w14:textId="3809C614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28553898" w14:textId="32B8810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6868DB89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19BAF914" w14:textId="388F6C3D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34F233BB" w14:textId="7A9488C8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4AB76101" w14:textId="23B74460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7811358E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60A88BE5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C6366F2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3C714CA6" w14:textId="35D8056A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61964429" w14:textId="6A00B38C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5CC1BA26" w14:textId="6B3AADBA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0F0F3B2B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565DA1A8" w14:textId="7138271D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10F9D58" w14:textId="2F505E03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2F1427B7" w14:textId="48C6E7F2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33445CCA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F2C5B6B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484528A2" w14:textId="426B176F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ROSMERY TORRENEGRA AVILA</w:t>
            </w:r>
          </w:p>
        </w:tc>
        <w:tc>
          <w:tcPr>
            <w:tcW w:w="922" w:type="dxa"/>
            <w:shd w:val="clear" w:color="auto" w:fill="C00000"/>
          </w:tcPr>
          <w:p w14:paraId="2034AD7D" w14:textId="31F98C75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1FF057B3" w14:textId="13168E0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538856BB" w14:textId="40B596F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626125D9" w14:textId="4ACB758B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084" w:type="dxa"/>
            <w:shd w:val="clear" w:color="auto" w:fill="C00000"/>
          </w:tcPr>
          <w:p w14:paraId="43F5DC09" w14:textId="767BDA93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4A0715D1" w14:textId="39336E95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3B59ECBB" w14:textId="52F49E5E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0CDCD6E2" w14:textId="32678BD3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</w:tr>
      <w:tr w:rsidR="002A6915" w14:paraId="4F05C53B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560A4B0C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63EDE785" w14:textId="4D8E417D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8D7C331" w14:textId="6353A059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4867FB87" w14:textId="116DA78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582943E1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421E06C6" w14:textId="087D2A40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14F6B352" w14:textId="05262DA3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574A1F03" w14:textId="0D6C680C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5194A834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1EBDB0BA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54B7B17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2BBDF222" w14:textId="65734235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0FEC57D" w14:textId="1A3B4F33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38EB1CA9" w14:textId="36C17E93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2EB7477A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483DE31E" w14:textId="44CA7BA4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93EE0E6" w14:textId="24B18216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4C4699B7" w14:textId="12E05D6B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4B83EA3B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7BD7848E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33BBDE01" w14:textId="0134897C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NIYARETH ROSERO MATURANA</w:t>
            </w:r>
          </w:p>
        </w:tc>
        <w:tc>
          <w:tcPr>
            <w:tcW w:w="922" w:type="dxa"/>
            <w:shd w:val="clear" w:color="auto" w:fill="C00000"/>
          </w:tcPr>
          <w:p w14:paraId="4940A6CD" w14:textId="07B65BD7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504BE987" w14:textId="31DC17F5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71F782FA" w14:textId="28F595FF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0B4ABED5" w14:textId="4EF23203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1084" w:type="dxa"/>
            <w:shd w:val="clear" w:color="auto" w:fill="C00000"/>
          </w:tcPr>
          <w:p w14:paraId="4D879C3D" w14:textId="4CD20DD7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681A61A" w14:textId="48D83E7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18394C08" w14:textId="283EE32E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16CE1A66" w14:textId="496BE0DD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</w:tr>
      <w:tr w:rsidR="002A6915" w14:paraId="19AB4892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44434766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6416E0DB" w14:textId="79EDF209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5CBD125D" w14:textId="638FDA88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5C766DB3" w14:textId="7088184C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465B45CB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36914773" w14:textId="3169DD01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7E6EE449" w14:textId="2AE2199A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7F38B8BB" w14:textId="0F9E18A2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3E13D3A5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58D699C4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24EB360D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6E8543E5" w14:textId="386B468B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098AAAB8" w14:textId="20BF8D04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27C41881" w14:textId="30191272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28ECE787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237AF7A4" w14:textId="4550386B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3F7B2100" w14:textId="3EFCFAC4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71ADCF58" w14:textId="3F23A5D1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33F854B6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75C1F0AA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1605430F" w14:textId="3257534A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FANNY MARGARITA VASQUEZ</w:t>
            </w:r>
          </w:p>
        </w:tc>
        <w:tc>
          <w:tcPr>
            <w:tcW w:w="922" w:type="dxa"/>
            <w:shd w:val="clear" w:color="auto" w:fill="C00000"/>
          </w:tcPr>
          <w:p w14:paraId="62EA5982" w14:textId="306AD165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5378BFDE" w14:textId="5A45968D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2E3F4639" w14:textId="3FBA7800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5A659A36" w14:textId="581F7D44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1084" w:type="dxa"/>
            <w:shd w:val="clear" w:color="auto" w:fill="C00000"/>
          </w:tcPr>
          <w:p w14:paraId="06D9FF69" w14:textId="2C18C332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742800EF" w14:textId="0A2D1888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05EBD533" w14:textId="56C01765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3DB8CDF4" w14:textId="4A9E5580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</w:tr>
      <w:tr w:rsidR="002A6915" w14:paraId="3DF1B23F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41A13AB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57716AED" w14:textId="0CEFED48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51FDDD7" w14:textId="3AAD751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228E4F7C" w14:textId="6F9A7210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488BFB5F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3D37559C" w14:textId="4D051C32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EDC234F" w14:textId="7F12DF63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2E4334D0" w14:textId="224E58A8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634DE25B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185F7BEE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785237FF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053B1CA3" w14:textId="6B6E919C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47C65B60" w14:textId="2B71D35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1FAC5AA1" w14:textId="1316B664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321D836B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31476ACD" w14:textId="58178B7F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1BD90687" w14:textId="1210CBD5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6FDC2A87" w14:textId="32ABEC24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6C5873CD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45B51982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2C3AA098" w14:textId="123A8C6B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MARY ISABEL RAMIREZ</w:t>
            </w:r>
          </w:p>
        </w:tc>
        <w:tc>
          <w:tcPr>
            <w:tcW w:w="922" w:type="dxa"/>
            <w:shd w:val="clear" w:color="auto" w:fill="C00000"/>
          </w:tcPr>
          <w:p w14:paraId="602FC45A" w14:textId="054EB579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238CA86F" w14:textId="032512A0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5AC2A894" w14:textId="7EF8EE12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2C44AEEC" w14:textId="3975FF1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  <w:p w14:paraId="03E206F5" w14:textId="11318839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43B46C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1CCA20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53F1C1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877D3C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C18440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2667D7" w14:textId="46DC62A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6A6A81D0" w14:textId="72004BB9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1302F92F" w14:textId="29686F64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2393110C" w14:textId="3C7D16A9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3742F9D3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  <w:p w14:paraId="1F76E3D4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0EFD21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1AEE8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6FE4E7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D5E0B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2FD8398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41E33C6" w14:textId="02C535B6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585D28E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F83CC7A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2E486772" w14:textId="37949F0D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2AB55576" w14:textId="40483ECB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099C4991" w14:textId="2ED226CB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4BBEEDE8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76B9B9E4" w14:textId="1065EBE6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4E1D4D26" w14:textId="26860DF8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5525853E" w14:textId="25DB2923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1B757E95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67BE5365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13DBC243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70B850FD" w14:textId="5BA6831F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6A07F324" w14:textId="2E9DD435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4E07A862" w14:textId="4F271622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16D39E8E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4F767717" w14:textId="31179B6A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EC38E77" w14:textId="7FD2B73C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7F3D2E4A" w14:textId="63C5F21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6925BC86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4BEB4ADF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4FA05D54" w14:textId="3AE886C9" w:rsidR="002A6915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t>JAIRO SERNA BEJARANO</w:t>
            </w:r>
          </w:p>
        </w:tc>
        <w:tc>
          <w:tcPr>
            <w:tcW w:w="922" w:type="dxa"/>
            <w:shd w:val="clear" w:color="auto" w:fill="C00000"/>
          </w:tcPr>
          <w:p w14:paraId="562935D5" w14:textId="2E5FEB16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06030FD0" w14:textId="4400554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7DFE79DC" w14:textId="5A7421B1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3E825376" w14:textId="62973F5A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084" w:type="dxa"/>
            <w:shd w:val="clear" w:color="auto" w:fill="C00000"/>
          </w:tcPr>
          <w:p w14:paraId="28C8B8D9" w14:textId="55FFCBCA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376834A6" w14:textId="51CC7853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4924EA55" w14:textId="4141FCC8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33B899A6" w14:textId="12AE2F85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</w:tr>
      <w:tr w:rsidR="002A6915" w14:paraId="4B7D2DA3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54E3281F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2987150A" w14:textId="30CA87C1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3E3EEA10" w14:textId="5BD4A823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0EA641F4" w14:textId="343D5726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1B3CF4D3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0C890B90" w14:textId="5139DCDF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08D3CAD" w14:textId="2C30E7FD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455D7683" w14:textId="1B8B537C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2D986C3D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06E39AAD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BBC9BE3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3DB536B5" w14:textId="64C6CC01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6C009AE3" w14:textId="08431FA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6E42EE33" w14:textId="30450A1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18B8FE8F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0C0A7A4F" w14:textId="33DB44B5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902F1AF" w14:textId="6B40949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50FE76E7" w14:textId="4B0E72D2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4D245BD3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5A080807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3EC9A848" w14:textId="10B7BC3D" w:rsidR="002A6915" w:rsidRPr="00A70786" w:rsidRDefault="002A6915" w:rsidP="002A6915">
            <w:pPr>
              <w:rPr>
                <w:sz w:val="16"/>
                <w:szCs w:val="16"/>
              </w:rPr>
            </w:pPr>
            <w:r w:rsidRPr="00A70786">
              <w:rPr>
                <w:sz w:val="16"/>
                <w:szCs w:val="16"/>
              </w:rPr>
              <w:lastRenderedPageBreak/>
              <w:t>MARTHA ISABEL RENTERIA</w:t>
            </w:r>
          </w:p>
        </w:tc>
        <w:tc>
          <w:tcPr>
            <w:tcW w:w="922" w:type="dxa"/>
            <w:shd w:val="clear" w:color="auto" w:fill="C00000"/>
          </w:tcPr>
          <w:p w14:paraId="59499E48" w14:textId="398D3AD9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784A1EF9" w14:textId="19223D9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851" w:type="dxa"/>
          </w:tcPr>
          <w:p w14:paraId="61A26BC4" w14:textId="3EB6548E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</w:t>
            </w:r>
          </w:p>
        </w:tc>
        <w:tc>
          <w:tcPr>
            <w:tcW w:w="978" w:type="dxa"/>
            <w:vMerge w:val="restart"/>
            <w:vAlign w:val="center"/>
          </w:tcPr>
          <w:p w14:paraId="4E932919" w14:textId="5A6E6F43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084" w:type="dxa"/>
            <w:shd w:val="clear" w:color="auto" w:fill="C00000"/>
          </w:tcPr>
          <w:p w14:paraId="7E9C7A9F" w14:textId="7DE7AA98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54191E18" w14:textId="27919A8F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1:00-2:00</w:t>
            </w:r>
          </w:p>
        </w:tc>
        <w:tc>
          <w:tcPr>
            <w:tcW w:w="764" w:type="dxa"/>
          </w:tcPr>
          <w:p w14:paraId="0735DCD6" w14:textId="38471BF2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915">
              <w:rPr>
                <w:sz w:val="14"/>
                <w:szCs w:val="14"/>
              </w:rPr>
              <w:t>C. SOCIALES</w:t>
            </w:r>
          </w:p>
        </w:tc>
        <w:tc>
          <w:tcPr>
            <w:tcW w:w="1025" w:type="dxa"/>
            <w:vMerge w:val="restart"/>
            <w:vAlign w:val="center"/>
          </w:tcPr>
          <w:p w14:paraId="62A47421" w14:textId="3F61B7DD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</w:tr>
      <w:tr w:rsidR="002A6915" w14:paraId="34374B37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2A8A812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0B448758" w14:textId="7A1773AA" w:rsidR="002A6915" w:rsidRPr="00F50C48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5F08F569" w14:textId="51A19442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851" w:type="dxa"/>
          </w:tcPr>
          <w:p w14:paraId="75BBB10E" w14:textId="73D6A340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NAT</w:t>
            </w:r>
          </w:p>
        </w:tc>
        <w:tc>
          <w:tcPr>
            <w:tcW w:w="978" w:type="dxa"/>
            <w:vMerge/>
            <w:vAlign w:val="center"/>
          </w:tcPr>
          <w:p w14:paraId="3C846637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3E5216D6" w14:textId="3B887710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E42D4D3" w14:textId="17E325DC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:00-3:00</w:t>
            </w:r>
          </w:p>
        </w:tc>
        <w:tc>
          <w:tcPr>
            <w:tcW w:w="764" w:type="dxa"/>
          </w:tcPr>
          <w:p w14:paraId="14EB8EA1" w14:textId="1B07D321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</w:t>
            </w:r>
          </w:p>
        </w:tc>
        <w:tc>
          <w:tcPr>
            <w:tcW w:w="1025" w:type="dxa"/>
            <w:vMerge/>
            <w:vAlign w:val="center"/>
          </w:tcPr>
          <w:p w14:paraId="2BCB603A" w14:textId="7777777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77B70DF8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5CF5B6D2" w14:textId="77777777" w:rsidR="002A6915" w:rsidRPr="00A70786" w:rsidRDefault="002A6915" w:rsidP="002A6915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C00000"/>
          </w:tcPr>
          <w:p w14:paraId="59738C00" w14:textId="70BD42FB" w:rsidR="002A6915" w:rsidRPr="00F50C48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40CEC38D" w14:textId="3EC18FFA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851" w:type="dxa"/>
          </w:tcPr>
          <w:p w14:paraId="5730D31C" w14:textId="0C41BC06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</w:t>
            </w:r>
          </w:p>
        </w:tc>
        <w:tc>
          <w:tcPr>
            <w:tcW w:w="978" w:type="dxa"/>
            <w:vMerge/>
            <w:vAlign w:val="center"/>
          </w:tcPr>
          <w:p w14:paraId="071FBFAD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C00000"/>
          </w:tcPr>
          <w:p w14:paraId="680915E7" w14:textId="7D4C85BD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3F9A38C0" w14:textId="00302E76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:00-4:00</w:t>
            </w:r>
          </w:p>
        </w:tc>
        <w:tc>
          <w:tcPr>
            <w:tcW w:w="764" w:type="dxa"/>
          </w:tcPr>
          <w:p w14:paraId="1A8004EE" w14:textId="163B6604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</w:t>
            </w:r>
          </w:p>
        </w:tc>
        <w:tc>
          <w:tcPr>
            <w:tcW w:w="1025" w:type="dxa"/>
            <w:vMerge/>
            <w:vAlign w:val="center"/>
          </w:tcPr>
          <w:p w14:paraId="3C49D682" w14:textId="77777777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6915" w14:paraId="49FC984B" w14:textId="77777777" w:rsidTr="00BA2A1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hideMark/>
          </w:tcPr>
          <w:p w14:paraId="1CA4377D" w14:textId="77777777" w:rsidR="002A6915" w:rsidRDefault="002A6915" w:rsidP="002A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XA SORAYA M.</w:t>
            </w:r>
          </w:p>
        </w:tc>
        <w:tc>
          <w:tcPr>
            <w:tcW w:w="922" w:type="dxa"/>
            <w:shd w:val="clear" w:color="auto" w:fill="C00000"/>
          </w:tcPr>
          <w:p w14:paraId="62F16E28" w14:textId="7A5F16E2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  <w:hideMark/>
          </w:tcPr>
          <w:p w14:paraId="631BD3C3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51" w:type="dxa"/>
          </w:tcPr>
          <w:p w14:paraId="2673F7BF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3D97DADF" w14:textId="34D32C09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1084" w:type="dxa"/>
            <w:shd w:val="clear" w:color="auto" w:fill="C00000"/>
          </w:tcPr>
          <w:p w14:paraId="05B48098" w14:textId="33BC5CF7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78B60A0D" w14:textId="5373078F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764" w:type="dxa"/>
          </w:tcPr>
          <w:p w14:paraId="2E66B8E0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7AAC95D2" w14:textId="3865A48E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</w:tr>
      <w:tr w:rsidR="002A6915" w14:paraId="069A9DC6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hideMark/>
          </w:tcPr>
          <w:p w14:paraId="7A6B4A96" w14:textId="77777777" w:rsidR="002A6915" w:rsidRDefault="002A6915" w:rsidP="002A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MEN ELENA R.</w:t>
            </w:r>
          </w:p>
        </w:tc>
        <w:tc>
          <w:tcPr>
            <w:tcW w:w="922" w:type="dxa"/>
            <w:shd w:val="clear" w:color="auto" w:fill="C00000"/>
          </w:tcPr>
          <w:p w14:paraId="0119586E" w14:textId="218F12F2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  <w:hideMark/>
          </w:tcPr>
          <w:p w14:paraId="446211DB" w14:textId="7777777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51" w:type="dxa"/>
          </w:tcPr>
          <w:p w14:paraId="336E4154" w14:textId="7777777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0153EA9C" w14:textId="3DCF6EF5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1084" w:type="dxa"/>
            <w:shd w:val="clear" w:color="auto" w:fill="C00000"/>
          </w:tcPr>
          <w:p w14:paraId="0B5C1EC5" w14:textId="3309D84D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6815129A" w14:textId="7EF5D69C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764" w:type="dxa"/>
          </w:tcPr>
          <w:p w14:paraId="66647F6D" w14:textId="7777777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0B779BA4" w14:textId="35CF2252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</w:tr>
      <w:tr w:rsidR="002A6915" w14:paraId="1C63D24C" w14:textId="77777777" w:rsidTr="00BA2A1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hideMark/>
          </w:tcPr>
          <w:p w14:paraId="74A37B6F" w14:textId="77777777" w:rsidR="002A6915" w:rsidRDefault="002A6915" w:rsidP="002A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A CÁRDENAS</w:t>
            </w:r>
          </w:p>
        </w:tc>
        <w:tc>
          <w:tcPr>
            <w:tcW w:w="922" w:type="dxa"/>
            <w:shd w:val="clear" w:color="auto" w:fill="C00000"/>
          </w:tcPr>
          <w:p w14:paraId="3EC34E9B" w14:textId="2A0EB567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  <w:hideMark/>
          </w:tcPr>
          <w:p w14:paraId="65AB5EC2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51" w:type="dxa"/>
          </w:tcPr>
          <w:p w14:paraId="7E83A4E0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7A5F1921" w14:textId="00373CF7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1084" w:type="dxa"/>
            <w:shd w:val="clear" w:color="auto" w:fill="C00000"/>
          </w:tcPr>
          <w:p w14:paraId="2D541355" w14:textId="1142C85C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0D765F9A" w14:textId="383708D9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764" w:type="dxa"/>
          </w:tcPr>
          <w:p w14:paraId="2233FAA9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113E4182" w14:textId="3879580F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</w:tr>
      <w:tr w:rsidR="002A6915" w14:paraId="56C0727D" w14:textId="77777777" w:rsidTr="00B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877EAF" w14:textId="77777777" w:rsidR="002A6915" w:rsidRDefault="002A6915" w:rsidP="002A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ANTONIO BEJARANO</w:t>
            </w:r>
          </w:p>
        </w:tc>
        <w:tc>
          <w:tcPr>
            <w:tcW w:w="922" w:type="dxa"/>
            <w:shd w:val="clear" w:color="auto" w:fill="C00000"/>
          </w:tcPr>
          <w:p w14:paraId="3513C795" w14:textId="13A8346B" w:rsidR="002A6915" w:rsidRPr="00D4313C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52DC67F5" w14:textId="77777777" w:rsidR="002A6915" w:rsidRPr="00132D1B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51" w:type="dxa"/>
          </w:tcPr>
          <w:p w14:paraId="4742823B" w14:textId="7777777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6C8D111F" w14:textId="1B592DE6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leración del aprendizaje</w:t>
            </w:r>
          </w:p>
        </w:tc>
        <w:tc>
          <w:tcPr>
            <w:tcW w:w="1084" w:type="dxa"/>
            <w:shd w:val="clear" w:color="auto" w:fill="C00000"/>
          </w:tcPr>
          <w:p w14:paraId="7AD6BA69" w14:textId="73F46CBE" w:rsidR="002A6915" w:rsidRPr="001A38AD" w:rsidRDefault="002A6915" w:rsidP="002A6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1ABA3A92" w14:textId="325B2F25" w:rsidR="002A6915" w:rsidRPr="00132D1B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764" w:type="dxa"/>
          </w:tcPr>
          <w:p w14:paraId="629ED6FE" w14:textId="77777777" w:rsidR="002A6915" w:rsidRDefault="002A6915" w:rsidP="002A6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7565A038" w14:textId="3F23FC9D" w:rsidR="002A6915" w:rsidRDefault="002A6915" w:rsidP="00BA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leración del aprendizaje</w:t>
            </w:r>
          </w:p>
        </w:tc>
      </w:tr>
      <w:tr w:rsidR="002A6915" w14:paraId="3B83C342" w14:textId="77777777" w:rsidTr="00BA2A1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F4FFDA" w14:textId="77777777" w:rsidR="002A6915" w:rsidRDefault="002A6915" w:rsidP="002A6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ICELDA QUINTO</w:t>
            </w:r>
          </w:p>
        </w:tc>
        <w:tc>
          <w:tcPr>
            <w:tcW w:w="922" w:type="dxa"/>
            <w:shd w:val="clear" w:color="auto" w:fill="C00000"/>
          </w:tcPr>
          <w:p w14:paraId="65080AE3" w14:textId="23A4D3F6" w:rsidR="002A6915" w:rsidRPr="00D4313C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57B0E">
              <w:rPr>
                <w:sz w:val="14"/>
                <w:szCs w:val="14"/>
              </w:rPr>
              <w:t>LUNES 01</w:t>
            </w:r>
          </w:p>
        </w:tc>
        <w:tc>
          <w:tcPr>
            <w:tcW w:w="1037" w:type="dxa"/>
          </w:tcPr>
          <w:p w14:paraId="00968541" w14:textId="77777777" w:rsidR="002A6915" w:rsidRPr="00132D1B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851" w:type="dxa"/>
          </w:tcPr>
          <w:p w14:paraId="37E631C8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982B979" w14:textId="087A301B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újula</w:t>
            </w:r>
          </w:p>
        </w:tc>
        <w:tc>
          <w:tcPr>
            <w:tcW w:w="1084" w:type="dxa"/>
            <w:shd w:val="clear" w:color="auto" w:fill="C00000"/>
          </w:tcPr>
          <w:p w14:paraId="17122CE7" w14:textId="330F0BD6" w:rsidR="002A6915" w:rsidRPr="001A38AD" w:rsidRDefault="002A6915" w:rsidP="002A6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540AA1">
              <w:rPr>
                <w:b/>
                <w:bCs/>
                <w:sz w:val="14"/>
                <w:szCs w:val="14"/>
              </w:rPr>
              <w:t>MARTES 02</w:t>
            </w:r>
          </w:p>
        </w:tc>
        <w:tc>
          <w:tcPr>
            <w:tcW w:w="811" w:type="dxa"/>
          </w:tcPr>
          <w:p w14:paraId="2F516602" w14:textId="6F2C6EC3" w:rsidR="002A6915" w:rsidRPr="00132D1B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2D1B">
              <w:rPr>
                <w:sz w:val="16"/>
                <w:szCs w:val="16"/>
              </w:rPr>
              <w:t>Pactar la hora con los padres de familia.</w:t>
            </w:r>
          </w:p>
        </w:tc>
        <w:tc>
          <w:tcPr>
            <w:tcW w:w="764" w:type="dxa"/>
          </w:tcPr>
          <w:p w14:paraId="6C4D20AC" w14:textId="77777777" w:rsidR="002A6915" w:rsidRDefault="002A6915" w:rsidP="002A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60C332E1" w14:textId="529433B4" w:rsidR="002A6915" w:rsidRDefault="002A6915" w:rsidP="00BA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újula</w:t>
            </w:r>
          </w:p>
        </w:tc>
      </w:tr>
      <w:bookmarkEnd w:id="0"/>
    </w:tbl>
    <w:p w14:paraId="48E69125" w14:textId="77777777" w:rsidR="00A1588D" w:rsidRDefault="00A1588D" w:rsidP="00A1588D">
      <w:pPr>
        <w:jc w:val="center"/>
        <w:rPr>
          <w:b/>
          <w:bCs/>
          <w:sz w:val="40"/>
          <w:szCs w:val="40"/>
        </w:rPr>
      </w:pPr>
    </w:p>
    <w:p w14:paraId="5A6306B8" w14:textId="77777777" w:rsidR="00422948" w:rsidRDefault="00422948" w:rsidP="00422948"/>
    <w:p w14:paraId="02B34073" w14:textId="77777777" w:rsidR="00534067" w:rsidRDefault="00534067"/>
    <w:sectPr w:rsidR="0053406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BCEDD" w14:textId="77777777" w:rsidR="00CF66B5" w:rsidRDefault="00CF66B5">
      <w:r>
        <w:separator/>
      </w:r>
    </w:p>
  </w:endnote>
  <w:endnote w:type="continuationSeparator" w:id="0">
    <w:p w14:paraId="03B6CD9D" w14:textId="77777777" w:rsidR="00CF66B5" w:rsidRDefault="00CF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C692F" w14:textId="77777777" w:rsidR="00CF66B5" w:rsidRDefault="00CF66B5">
      <w:r>
        <w:separator/>
      </w:r>
    </w:p>
  </w:footnote>
  <w:footnote w:type="continuationSeparator" w:id="0">
    <w:p w14:paraId="31F96E09" w14:textId="77777777" w:rsidR="00CF66B5" w:rsidRDefault="00CF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A134" w14:textId="4CB09DDE" w:rsidR="002223F4" w:rsidRDefault="00980B0D">
    <w:pPr>
      <w:pStyle w:val="Encabezado"/>
    </w:pPr>
    <w:r>
      <w:rPr>
        <w:noProof/>
      </w:rPr>
      <w:drawing>
        <wp:inline distT="0" distB="0" distL="0" distR="0" wp14:anchorId="2EA5295D" wp14:editId="0F0142D2">
          <wp:extent cx="5612130" cy="635000"/>
          <wp:effectExtent l="0" t="0" r="7620" b="0"/>
          <wp:docPr id="1172007907" name="Imagen 1" descr="C:\Users\KIKE\Documents\LOGO MUTI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007907" name="Imagen 1" descr="C:\Users\KIKE\Documents\LOGO MUT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848"/>
    <w:multiLevelType w:val="hybridMultilevel"/>
    <w:tmpl w:val="4CAAA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69B"/>
    <w:multiLevelType w:val="hybridMultilevel"/>
    <w:tmpl w:val="4A367AF6"/>
    <w:lvl w:ilvl="0" w:tplc="29587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0EA2"/>
    <w:multiLevelType w:val="hybridMultilevel"/>
    <w:tmpl w:val="0E18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B3D"/>
    <w:multiLevelType w:val="hybridMultilevel"/>
    <w:tmpl w:val="C4BC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E2147"/>
    <w:multiLevelType w:val="hybridMultilevel"/>
    <w:tmpl w:val="9A8C9A3C"/>
    <w:lvl w:ilvl="0" w:tplc="EF6A7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55A1E"/>
    <w:multiLevelType w:val="hybridMultilevel"/>
    <w:tmpl w:val="ED6876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94168"/>
    <w:multiLevelType w:val="hybridMultilevel"/>
    <w:tmpl w:val="EAFA1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7D9A"/>
    <w:multiLevelType w:val="hybridMultilevel"/>
    <w:tmpl w:val="CEE846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A87A1D"/>
    <w:multiLevelType w:val="hybridMultilevel"/>
    <w:tmpl w:val="A344E2EE"/>
    <w:lvl w:ilvl="0" w:tplc="5DFE4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032F"/>
    <w:multiLevelType w:val="hybridMultilevel"/>
    <w:tmpl w:val="92705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96264"/>
    <w:multiLevelType w:val="hybridMultilevel"/>
    <w:tmpl w:val="8A345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D3287"/>
    <w:multiLevelType w:val="hybridMultilevel"/>
    <w:tmpl w:val="C2FE19BC"/>
    <w:lvl w:ilvl="0" w:tplc="B9546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D2D25"/>
    <w:multiLevelType w:val="hybridMultilevel"/>
    <w:tmpl w:val="826AB4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463F"/>
    <w:multiLevelType w:val="hybridMultilevel"/>
    <w:tmpl w:val="118C6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2DA"/>
    <w:multiLevelType w:val="hybridMultilevel"/>
    <w:tmpl w:val="B5701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48"/>
    <w:rsid w:val="00070099"/>
    <w:rsid w:val="00101E92"/>
    <w:rsid w:val="0011456F"/>
    <w:rsid w:val="00114E59"/>
    <w:rsid w:val="00114FF1"/>
    <w:rsid w:val="0012788D"/>
    <w:rsid w:val="001A38AD"/>
    <w:rsid w:val="001C2FB2"/>
    <w:rsid w:val="002223F4"/>
    <w:rsid w:val="00245660"/>
    <w:rsid w:val="002A6915"/>
    <w:rsid w:val="002A7A40"/>
    <w:rsid w:val="00344CE2"/>
    <w:rsid w:val="003A1A13"/>
    <w:rsid w:val="003B5F8E"/>
    <w:rsid w:val="003D6C8B"/>
    <w:rsid w:val="00422948"/>
    <w:rsid w:val="004655B5"/>
    <w:rsid w:val="004E00D6"/>
    <w:rsid w:val="00521448"/>
    <w:rsid w:val="00534067"/>
    <w:rsid w:val="00536E2A"/>
    <w:rsid w:val="00596ABA"/>
    <w:rsid w:val="005C689E"/>
    <w:rsid w:val="005F50B8"/>
    <w:rsid w:val="00610A9C"/>
    <w:rsid w:val="00657D70"/>
    <w:rsid w:val="00680CD8"/>
    <w:rsid w:val="006865DD"/>
    <w:rsid w:val="006A269E"/>
    <w:rsid w:val="006D629A"/>
    <w:rsid w:val="00712189"/>
    <w:rsid w:val="007A752C"/>
    <w:rsid w:val="009302EA"/>
    <w:rsid w:val="00980B0D"/>
    <w:rsid w:val="00993513"/>
    <w:rsid w:val="009E2627"/>
    <w:rsid w:val="009F0BBB"/>
    <w:rsid w:val="00A12AC7"/>
    <w:rsid w:val="00A1588D"/>
    <w:rsid w:val="00A70786"/>
    <w:rsid w:val="00A73BA3"/>
    <w:rsid w:val="00AB3779"/>
    <w:rsid w:val="00B10D46"/>
    <w:rsid w:val="00B223CA"/>
    <w:rsid w:val="00B50491"/>
    <w:rsid w:val="00B6044B"/>
    <w:rsid w:val="00BA2A10"/>
    <w:rsid w:val="00BE5EFF"/>
    <w:rsid w:val="00BF31B4"/>
    <w:rsid w:val="00BF37A0"/>
    <w:rsid w:val="00CA487F"/>
    <w:rsid w:val="00CF1B3E"/>
    <w:rsid w:val="00CF66B5"/>
    <w:rsid w:val="00D1241E"/>
    <w:rsid w:val="00D140A6"/>
    <w:rsid w:val="00E80261"/>
    <w:rsid w:val="00E9349D"/>
    <w:rsid w:val="00EA225F"/>
    <w:rsid w:val="00EB1978"/>
    <w:rsid w:val="00EF2145"/>
    <w:rsid w:val="00F5459F"/>
    <w:rsid w:val="00F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A556"/>
  <w15:chartTrackingRefBased/>
  <w15:docId w15:val="{25DEE0A4-DAEF-45FA-8AAF-A774B8B4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4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294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422948"/>
  </w:style>
  <w:style w:type="character" w:customStyle="1" w:styleId="EncabezadoCar">
    <w:name w:val="Encabezado Car"/>
    <w:basedOn w:val="Fuentedeprrafopredeter"/>
    <w:link w:val="Encabezado"/>
    <w:uiPriority w:val="99"/>
    <w:rsid w:val="00422948"/>
  </w:style>
  <w:style w:type="paragraph" w:styleId="Encabezado">
    <w:name w:val="header"/>
    <w:basedOn w:val="Normal"/>
    <w:link w:val="EncabezadoCar"/>
    <w:uiPriority w:val="99"/>
    <w:unhideWhenUsed/>
    <w:rsid w:val="00422948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uiPriority w:val="99"/>
    <w:semiHidden/>
    <w:rsid w:val="00422948"/>
  </w:style>
  <w:style w:type="paragraph" w:customStyle="1" w:styleId="Default">
    <w:name w:val="Default"/>
    <w:rsid w:val="00422948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table" w:styleId="Tablaconcuadrcula5oscura-nfasis6">
    <w:name w:val="Grid Table 5 Dark Accent 6"/>
    <w:basedOn w:val="Tablanormal"/>
    <w:uiPriority w:val="50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2294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294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80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A2BB-3D69-4D4C-9B21-4E8BB01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40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ALONSO MURILLO MORENO</dc:creator>
  <cp:keywords/>
  <dc:description/>
  <cp:lastModifiedBy>Milton Murillo</cp:lastModifiedBy>
  <cp:revision>17</cp:revision>
  <dcterms:created xsi:type="dcterms:W3CDTF">2021-01-23T11:54:00Z</dcterms:created>
  <dcterms:modified xsi:type="dcterms:W3CDTF">2021-01-25T16:03:00Z</dcterms:modified>
</cp:coreProperties>
</file>